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FE" w:rsidRDefault="00DB3675" w:rsidP="009B73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A0" w:rsidRDefault="00A855A0" w:rsidP="00A855A0">
      <w:pPr>
        <w:jc w:val="center"/>
        <w:rPr>
          <w:b/>
          <w:sz w:val="28"/>
          <w:szCs w:val="28"/>
        </w:rPr>
      </w:pPr>
    </w:p>
    <w:p w:rsidR="00A855A0" w:rsidRP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0D43E7" w:rsidRPr="009B73E2" w:rsidRDefault="000D43E7" w:rsidP="00A855A0">
      <w:pPr>
        <w:jc w:val="center"/>
        <w:rPr>
          <w:b/>
          <w:sz w:val="28"/>
          <w:szCs w:val="28"/>
        </w:rPr>
      </w:pPr>
    </w:p>
    <w:p w:rsidR="00D014AB" w:rsidRDefault="00A80CC7" w:rsidP="000C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4D84">
        <w:rPr>
          <w:b/>
          <w:sz w:val="28"/>
          <w:szCs w:val="28"/>
        </w:rPr>
        <w:t xml:space="preserve"> </w:t>
      </w:r>
      <w:r w:rsidR="0053150A">
        <w:rPr>
          <w:b/>
          <w:sz w:val="28"/>
          <w:szCs w:val="28"/>
        </w:rPr>
        <w:t xml:space="preserve">внесении изменений в </w:t>
      </w:r>
      <w:hyperlink r:id="rId10" w:history="1">
        <w:r w:rsidR="000C67AA" w:rsidRPr="000C67AA">
          <w:rPr>
            <w:b/>
            <w:sz w:val="28"/>
            <w:szCs w:val="28"/>
          </w:rPr>
          <w:t>Закон</w:t>
        </w:r>
      </w:hyperlink>
      <w:r w:rsidR="000C67AA" w:rsidRPr="000C67AA">
        <w:rPr>
          <w:b/>
          <w:sz w:val="28"/>
          <w:szCs w:val="28"/>
        </w:rPr>
        <w:t xml:space="preserve"> Камчатского края </w:t>
      </w:r>
    </w:p>
    <w:p w:rsidR="000C67AA" w:rsidRPr="000C67AA" w:rsidRDefault="000C67AA" w:rsidP="000C67AA">
      <w:pPr>
        <w:jc w:val="center"/>
        <w:rPr>
          <w:b/>
          <w:sz w:val="28"/>
          <w:szCs w:val="28"/>
        </w:rPr>
      </w:pPr>
      <w:r w:rsidRPr="000C67AA">
        <w:rPr>
          <w:b/>
          <w:sz w:val="28"/>
          <w:szCs w:val="28"/>
        </w:rPr>
        <w:t>"</w:t>
      </w:r>
      <w:r w:rsidR="00D014AB">
        <w:rPr>
          <w:b/>
          <w:bCs/>
          <w:sz w:val="28"/>
          <w:szCs w:val="28"/>
        </w:rPr>
        <w:t>О государственных должностях Камчатского края</w:t>
      </w:r>
      <w:r w:rsidRPr="000C67AA">
        <w:rPr>
          <w:b/>
          <w:sz w:val="28"/>
          <w:szCs w:val="28"/>
        </w:rPr>
        <w:t>"</w:t>
      </w:r>
    </w:p>
    <w:p w:rsidR="000C67AA" w:rsidRDefault="000C67AA" w:rsidP="000C67AA">
      <w:pPr>
        <w:jc w:val="center"/>
        <w:rPr>
          <w:sz w:val="28"/>
          <w:szCs w:val="28"/>
        </w:rPr>
      </w:pPr>
    </w:p>
    <w:p w:rsidR="009B73E2" w:rsidRPr="003617F4" w:rsidRDefault="009B73E2" w:rsidP="000C67AA">
      <w:pPr>
        <w:jc w:val="center"/>
        <w:rPr>
          <w:i/>
        </w:rPr>
      </w:pPr>
      <w:proofErr w:type="gramStart"/>
      <w:r w:rsidRPr="003617F4">
        <w:rPr>
          <w:i/>
        </w:rPr>
        <w:t>Принят</w:t>
      </w:r>
      <w:proofErr w:type="gramEnd"/>
      <w:r w:rsidRPr="003617F4">
        <w:rPr>
          <w:i/>
        </w:rPr>
        <w:t xml:space="preserve"> </w:t>
      </w:r>
      <w:r w:rsidR="00467B61">
        <w:rPr>
          <w:i/>
        </w:rPr>
        <w:t>Законодательным</w:t>
      </w:r>
      <w:r w:rsidRPr="003617F4">
        <w:rPr>
          <w:i/>
        </w:rPr>
        <w:t xml:space="preserve"> Собранием Камчатского края</w:t>
      </w:r>
    </w:p>
    <w:p w:rsidR="009B73E2" w:rsidRPr="00467B61" w:rsidRDefault="00467B61" w:rsidP="009B73E2">
      <w:pPr>
        <w:jc w:val="center"/>
        <w:rPr>
          <w:i/>
        </w:rPr>
      </w:pPr>
      <w:r>
        <w:rPr>
          <w:i/>
        </w:rPr>
        <w:t>18 декабря 2013 года</w:t>
      </w:r>
    </w:p>
    <w:p w:rsidR="00A83494" w:rsidRDefault="00A83494" w:rsidP="0087020B">
      <w:pPr>
        <w:ind w:firstLine="709"/>
        <w:jc w:val="both"/>
        <w:rPr>
          <w:b/>
          <w:sz w:val="28"/>
          <w:szCs w:val="28"/>
        </w:rPr>
      </w:pPr>
    </w:p>
    <w:p w:rsidR="00A53D63" w:rsidRDefault="00A53D63" w:rsidP="0087020B">
      <w:pPr>
        <w:ind w:firstLine="709"/>
        <w:jc w:val="both"/>
        <w:rPr>
          <w:b/>
          <w:sz w:val="28"/>
          <w:szCs w:val="28"/>
        </w:rPr>
      </w:pPr>
    </w:p>
    <w:p w:rsidR="009B73E2" w:rsidRDefault="009B73E2" w:rsidP="003D42DD">
      <w:pPr>
        <w:ind w:firstLine="709"/>
        <w:jc w:val="both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Статья 1</w:t>
      </w:r>
    </w:p>
    <w:p w:rsidR="00C61FA4" w:rsidRDefault="00766146" w:rsidP="003D4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2439">
        <w:rPr>
          <w:sz w:val="28"/>
          <w:szCs w:val="28"/>
        </w:rPr>
        <w:t xml:space="preserve">Внести в </w:t>
      </w:r>
      <w:hyperlink r:id="rId11" w:history="1">
        <w:r w:rsidRPr="00DA2439">
          <w:rPr>
            <w:sz w:val="28"/>
            <w:szCs w:val="28"/>
          </w:rPr>
          <w:t>Закон</w:t>
        </w:r>
      </w:hyperlink>
      <w:r w:rsidRPr="00DA2439">
        <w:rPr>
          <w:sz w:val="28"/>
          <w:szCs w:val="28"/>
        </w:rPr>
        <w:t xml:space="preserve"> Камчатского края </w:t>
      </w:r>
      <w:r w:rsidR="00C61FA4" w:rsidRPr="00DA2439">
        <w:rPr>
          <w:sz w:val="28"/>
          <w:szCs w:val="28"/>
        </w:rPr>
        <w:t xml:space="preserve">от </w:t>
      </w:r>
      <w:r w:rsidR="00DA2439" w:rsidRPr="00DA2439">
        <w:rPr>
          <w:sz w:val="28"/>
          <w:szCs w:val="28"/>
        </w:rPr>
        <w:t>27.02.2013</w:t>
      </w:r>
      <w:r w:rsidR="00C61FA4" w:rsidRPr="00DA2439">
        <w:rPr>
          <w:sz w:val="28"/>
          <w:szCs w:val="28"/>
        </w:rPr>
        <w:t xml:space="preserve"> </w:t>
      </w:r>
      <w:r w:rsidRPr="00DA2439">
        <w:rPr>
          <w:sz w:val="28"/>
          <w:szCs w:val="28"/>
        </w:rPr>
        <w:t>№</w:t>
      </w:r>
      <w:r w:rsidR="00C61FA4" w:rsidRPr="00DA2439">
        <w:rPr>
          <w:sz w:val="28"/>
          <w:szCs w:val="28"/>
        </w:rPr>
        <w:t xml:space="preserve"> </w:t>
      </w:r>
      <w:r w:rsidR="00DA2439" w:rsidRPr="00DA2439">
        <w:rPr>
          <w:sz w:val="28"/>
          <w:szCs w:val="28"/>
        </w:rPr>
        <w:t>203</w:t>
      </w:r>
      <w:r w:rsidRPr="00DA2439">
        <w:rPr>
          <w:sz w:val="28"/>
          <w:szCs w:val="28"/>
        </w:rPr>
        <w:t xml:space="preserve"> </w:t>
      </w:r>
      <w:r w:rsidR="00C61FA4" w:rsidRPr="00DA2439">
        <w:rPr>
          <w:sz w:val="28"/>
          <w:szCs w:val="28"/>
        </w:rPr>
        <w:t>"</w:t>
      </w:r>
      <w:r w:rsidR="00DA2439" w:rsidRPr="00DA2439">
        <w:rPr>
          <w:bCs/>
          <w:sz w:val="28"/>
          <w:szCs w:val="28"/>
        </w:rPr>
        <w:t>О госуда</w:t>
      </w:r>
      <w:r w:rsidR="00DA2439" w:rsidRPr="00DA2439">
        <w:rPr>
          <w:bCs/>
          <w:sz w:val="28"/>
          <w:szCs w:val="28"/>
        </w:rPr>
        <w:t>р</w:t>
      </w:r>
      <w:r w:rsidR="00DA2439" w:rsidRPr="00DA2439">
        <w:rPr>
          <w:bCs/>
          <w:sz w:val="28"/>
          <w:szCs w:val="28"/>
        </w:rPr>
        <w:t>ственных должностях Камчатского края</w:t>
      </w:r>
      <w:r w:rsidR="00C61FA4" w:rsidRPr="00DA2439">
        <w:rPr>
          <w:sz w:val="28"/>
          <w:szCs w:val="28"/>
        </w:rPr>
        <w:t>"</w:t>
      </w:r>
      <w:r w:rsidRPr="007E4F06">
        <w:rPr>
          <w:sz w:val="28"/>
          <w:szCs w:val="28"/>
        </w:rPr>
        <w:t xml:space="preserve"> (с изменениями от </w:t>
      </w:r>
      <w:r w:rsidR="002974F0" w:rsidRPr="002974F0">
        <w:rPr>
          <w:bCs/>
          <w:sz w:val="28"/>
          <w:szCs w:val="28"/>
        </w:rPr>
        <w:t>27.03.2013</w:t>
      </w:r>
      <w:proofErr w:type="gramEnd"/>
      <w:r w:rsidR="002974F0" w:rsidRPr="002974F0">
        <w:rPr>
          <w:bCs/>
          <w:sz w:val="28"/>
          <w:szCs w:val="28"/>
        </w:rPr>
        <w:t xml:space="preserve"> </w:t>
      </w:r>
      <w:r w:rsidR="00467B61">
        <w:rPr>
          <w:bCs/>
          <w:sz w:val="28"/>
          <w:szCs w:val="28"/>
        </w:rPr>
        <w:t xml:space="preserve">       </w:t>
      </w:r>
      <w:proofErr w:type="gramStart"/>
      <w:r w:rsidR="002974F0" w:rsidRPr="002974F0">
        <w:rPr>
          <w:bCs/>
          <w:sz w:val="28"/>
          <w:szCs w:val="28"/>
        </w:rPr>
        <w:t>№ 227</w:t>
      </w:r>
      <w:r w:rsidR="00D46776">
        <w:rPr>
          <w:bCs/>
          <w:sz w:val="28"/>
          <w:szCs w:val="28"/>
        </w:rPr>
        <w:t>, от 02.07.2013 № 272</w:t>
      </w:r>
      <w:r w:rsidR="00A41FDE">
        <w:rPr>
          <w:bCs/>
          <w:sz w:val="28"/>
          <w:szCs w:val="28"/>
        </w:rPr>
        <w:t xml:space="preserve">, </w:t>
      </w:r>
      <w:r w:rsidR="00A41FDE" w:rsidRPr="00A41FDE">
        <w:rPr>
          <w:sz w:val="28"/>
          <w:szCs w:val="28"/>
        </w:rPr>
        <w:t xml:space="preserve">от 20.09.2013 </w:t>
      </w:r>
      <w:hyperlink r:id="rId12" w:history="1">
        <w:r w:rsidR="00A41FDE" w:rsidRPr="00A41FDE">
          <w:rPr>
            <w:sz w:val="28"/>
            <w:szCs w:val="28"/>
          </w:rPr>
          <w:t>№ 298</w:t>
        </w:r>
      </w:hyperlink>
      <w:r w:rsidR="00C22A65">
        <w:rPr>
          <w:sz w:val="28"/>
          <w:szCs w:val="28"/>
        </w:rPr>
        <w:t xml:space="preserve">, от </w:t>
      </w:r>
      <w:r w:rsidR="00BC0712">
        <w:rPr>
          <w:sz w:val="28"/>
          <w:szCs w:val="28"/>
        </w:rPr>
        <w:t xml:space="preserve">20.11.2013 </w:t>
      </w:r>
      <w:r w:rsidR="00C22A65">
        <w:rPr>
          <w:sz w:val="28"/>
          <w:szCs w:val="28"/>
        </w:rPr>
        <w:t>№</w:t>
      </w:r>
      <w:r w:rsidR="00BC0712">
        <w:rPr>
          <w:sz w:val="28"/>
          <w:szCs w:val="28"/>
        </w:rPr>
        <w:t xml:space="preserve"> 342</w:t>
      </w:r>
      <w:r w:rsidR="00C61FA4" w:rsidRPr="00A41FDE">
        <w:rPr>
          <w:sz w:val="28"/>
          <w:szCs w:val="28"/>
        </w:rPr>
        <w:t>)</w:t>
      </w:r>
      <w:r w:rsidRPr="00A41FDE">
        <w:rPr>
          <w:sz w:val="28"/>
          <w:szCs w:val="28"/>
        </w:rPr>
        <w:t xml:space="preserve"> </w:t>
      </w:r>
      <w:r w:rsidR="00A41FDE">
        <w:rPr>
          <w:sz w:val="28"/>
          <w:szCs w:val="28"/>
        </w:rPr>
        <w:t xml:space="preserve">следующие </w:t>
      </w:r>
      <w:r w:rsidRPr="00A41FDE">
        <w:rPr>
          <w:sz w:val="28"/>
          <w:szCs w:val="28"/>
        </w:rPr>
        <w:t>изменения</w:t>
      </w:r>
      <w:r w:rsidR="00A41FDE">
        <w:rPr>
          <w:sz w:val="28"/>
          <w:szCs w:val="28"/>
        </w:rPr>
        <w:t>:</w:t>
      </w:r>
      <w:proofErr w:type="gramEnd"/>
    </w:p>
    <w:p w:rsidR="00C22A65" w:rsidRDefault="00A41FDE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2A65">
        <w:rPr>
          <w:sz w:val="28"/>
          <w:szCs w:val="28"/>
        </w:rPr>
        <w:t>в части 2 статьи 3 слова "Уполномоченный по правам человека в Камчатском крае и его Аппарат" заменить словами "Палата Уполномоче</w:t>
      </w:r>
      <w:r w:rsidR="00C22A65">
        <w:rPr>
          <w:sz w:val="28"/>
          <w:szCs w:val="28"/>
        </w:rPr>
        <w:t>н</w:t>
      </w:r>
      <w:r w:rsidR="00C22A65">
        <w:rPr>
          <w:sz w:val="28"/>
          <w:szCs w:val="28"/>
        </w:rPr>
        <w:t>ных в Камчатском крае";</w:t>
      </w:r>
    </w:p>
    <w:p w:rsidR="00C22A65" w:rsidRDefault="00C22A65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C7323B">
        <w:rPr>
          <w:sz w:val="28"/>
          <w:szCs w:val="28"/>
        </w:rPr>
        <w:t xml:space="preserve">части 3 </w:t>
      </w:r>
      <w:r>
        <w:rPr>
          <w:sz w:val="28"/>
          <w:szCs w:val="28"/>
        </w:rPr>
        <w:t>стать</w:t>
      </w:r>
      <w:r w:rsidR="00C7323B">
        <w:rPr>
          <w:sz w:val="28"/>
          <w:szCs w:val="28"/>
        </w:rPr>
        <w:t>и</w:t>
      </w:r>
      <w:r>
        <w:rPr>
          <w:sz w:val="28"/>
          <w:szCs w:val="28"/>
        </w:rPr>
        <w:t xml:space="preserve"> 5:</w:t>
      </w:r>
    </w:p>
    <w:p w:rsidR="00C22A65" w:rsidRDefault="00C22A65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а "</w:t>
      </w:r>
      <w:r w:rsidRPr="007A0526">
        <w:rPr>
          <w:sz w:val="28"/>
          <w:szCs w:val="28"/>
        </w:rPr>
        <w:t>в размере 200 процентов</w:t>
      </w:r>
      <w:r w:rsidRPr="00A41FDE">
        <w:rPr>
          <w:sz w:val="28"/>
          <w:szCs w:val="28"/>
        </w:rPr>
        <w:t xml:space="preserve"> от установленного должностного оклада</w:t>
      </w:r>
      <w:r>
        <w:rPr>
          <w:sz w:val="28"/>
          <w:szCs w:val="28"/>
        </w:rPr>
        <w:t>" заменить словами "</w:t>
      </w:r>
      <w:r w:rsidR="006702FB">
        <w:rPr>
          <w:sz w:val="28"/>
          <w:szCs w:val="28"/>
        </w:rPr>
        <w:t xml:space="preserve">в размерах, устанавливаемых </w:t>
      </w:r>
      <w:r w:rsidRPr="00C22A65">
        <w:rPr>
          <w:sz w:val="28"/>
          <w:szCs w:val="28"/>
        </w:rPr>
        <w:t>постановлением Губернатора Камчатского края по согласованию с Закон</w:t>
      </w:r>
      <w:r w:rsidRPr="00C22A65">
        <w:rPr>
          <w:sz w:val="28"/>
          <w:szCs w:val="28"/>
        </w:rPr>
        <w:t>о</w:t>
      </w:r>
      <w:r w:rsidRPr="00C22A65">
        <w:rPr>
          <w:sz w:val="28"/>
          <w:szCs w:val="28"/>
        </w:rPr>
        <w:t xml:space="preserve">дательным Собранием Камчатского края. </w:t>
      </w:r>
      <w:r w:rsidRPr="00781DF2">
        <w:rPr>
          <w:sz w:val="28"/>
          <w:szCs w:val="28"/>
        </w:rPr>
        <w:t xml:space="preserve">Порядок выплаты ежемесячной надбавки к должностному окладу за особые условия </w:t>
      </w:r>
      <w:r>
        <w:rPr>
          <w:sz w:val="28"/>
          <w:szCs w:val="28"/>
        </w:rPr>
        <w:t>государствен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</w:t>
      </w:r>
      <w:r w:rsidRPr="00781DF2">
        <w:rPr>
          <w:sz w:val="28"/>
          <w:szCs w:val="28"/>
        </w:rPr>
        <w:t xml:space="preserve"> определяется </w:t>
      </w:r>
      <w:r w:rsidRPr="00A41FDE">
        <w:rPr>
          <w:sz w:val="28"/>
          <w:szCs w:val="28"/>
        </w:rPr>
        <w:t>соответственно Правительством Камчатского края, З</w:t>
      </w:r>
      <w:r w:rsidRPr="00A41FDE">
        <w:rPr>
          <w:sz w:val="28"/>
          <w:szCs w:val="28"/>
        </w:rPr>
        <w:t>а</w:t>
      </w:r>
      <w:r w:rsidRPr="00A41FDE">
        <w:rPr>
          <w:sz w:val="28"/>
          <w:szCs w:val="28"/>
        </w:rPr>
        <w:t>конодательным Собранием Камчатского края, Контрольно-счетной пал</w:t>
      </w:r>
      <w:r w:rsidRPr="00A41FDE">
        <w:rPr>
          <w:sz w:val="28"/>
          <w:szCs w:val="28"/>
        </w:rPr>
        <w:t>а</w:t>
      </w:r>
      <w:r w:rsidRPr="00A41FDE">
        <w:rPr>
          <w:sz w:val="28"/>
          <w:szCs w:val="28"/>
        </w:rPr>
        <w:t>той Камчатского края, Избирательной комиссией Камчатского края, терр</w:t>
      </w:r>
      <w:r w:rsidRPr="00A41FDE">
        <w:rPr>
          <w:sz w:val="28"/>
          <w:szCs w:val="28"/>
        </w:rPr>
        <w:t>и</w:t>
      </w:r>
      <w:r w:rsidRPr="00A41FDE">
        <w:rPr>
          <w:sz w:val="28"/>
          <w:szCs w:val="28"/>
        </w:rPr>
        <w:t xml:space="preserve">ториальной избирательной комиссией в Камчатском крае, </w:t>
      </w:r>
      <w:r>
        <w:rPr>
          <w:sz w:val="28"/>
          <w:szCs w:val="28"/>
        </w:rPr>
        <w:t>Палатой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х в Камчатском крае";</w:t>
      </w:r>
    </w:p>
    <w:p w:rsidR="00C7323B" w:rsidRDefault="00C7323B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 слова "</w:t>
      </w:r>
      <w:r w:rsidRPr="00A41FDE">
        <w:rPr>
          <w:sz w:val="28"/>
          <w:szCs w:val="28"/>
        </w:rPr>
        <w:t xml:space="preserve">государственным органом Камчатского края </w:t>
      </w:r>
      <w:r w:rsidR="000F2CB1">
        <w:rPr>
          <w:sz w:val="28"/>
          <w:szCs w:val="28"/>
        </w:rPr>
        <w:t>–</w:t>
      </w:r>
      <w:r w:rsidRPr="00A41FDE">
        <w:rPr>
          <w:sz w:val="28"/>
          <w:szCs w:val="28"/>
        </w:rPr>
        <w:t xml:space="preserve"> Уполномоченный по правам человека в Камчатском крае и его Аппарат</w:t>
      </w:r>
      <w:r>
        <w:rPr>
          <w:sz w:val="28"/>
          <w:szCs w:val="28"/>
        </w:rPr>
        <w:t>" заменить словами "Палатой Уполномоченных в Камчатском крае";</w:t>
      </w:r>
    </w:p>
    <w:p w:rsidR="00C7323B" w:rsidRDefault="00C7323B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7 слова "</w:t>
      </w:r>
      <w:r w:rsidRPr="00A41FDE">
        <w:rPr>
          <w:sz w:val="28"/>
          <w:szCs w:val="28"/>
        </w:rPr>
        <w:t xml:space="preserve">государственным органом Камчатского края </w:t>
      </w:r>
      <w:r w:rsidR="000F2CB1">
        <w:rPr>
          <w:sz w:val="28"/>
          <w:szCs w:val="28"/>
        </w:rPr>
        <w:t>–</w:t>
      </w:r>
      <w:r w:rsidRPr="00A41FDE">
        <w:rPr>
          <w:sz w:val="28"/>
          <w:szCs w:val="28"/>
        </w:rPr>
        <w:t xml:space="preserve"> Уполномоченный по правам человека в Камчатском крае и его Аппарат</w:t>
      </w:r>
      <w:r>
        <w:rPr>
          <w:sz w:val="28"/>
          <w:szCs w:val="28"/>
        </w:rPr>
        <w:t>" заменить словами "Палатой Уполномоченных в Камчатском крае";</w:t>
      </w:r>
    </w:p>
    <w:p w:rsidR="00C7323B" w:rsidRDefault="00C7323B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3 статьи 6 слова "а также Уполномоченный по права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в Камчатском крае" заменить словами "Палаты Уполномоченных в Камчатском крае";</w:t>
      </w:r>
    </w:p>
    <w:p w:rsidR="00C7323B" w:rsidRDefault="00C7323B" w:rsidP="003D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ункт 5 таблицы приложения 1 изложить в следующей редакции:</w:t>
      </w:r>
    </w:p>
    <w:p w:rsidR="00C7323B" w:rsidRDefault="00C7323B" w:rsidP="00820EC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89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C7323B" w:rsidRPr="009862B6" w:rsidTr="000F2CB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23B" w:rsidRPr="009862B6" w:rsidRDefault="00C7323B" w:rsidP="000F2C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862B6">
              <w:rPr>
                <w:rFonts w:ascii="Times New Roman" w:hAnsi="Times New Roman" w:cs="Times New Roman"/>
                <w:b/>
                <w:sz w:val="28"/>
                <w:szCs w:val="28"/>
              </w:rPr>
              <w:t>. Иные государственные должности Камчатского края</w:t>
            </w:r>
          </w:p>
        </w:tc>
      </w:tr>
      <w:tr w:rsidR="00C7323B" w:rsidTr="00467B6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3B" w:rsidRDefault="00C7323B" w:rsidP="00A4350C">
            <w:pPr>
              <w:pStyle w:val="ConsPlusCell"/>
              <w:widowControl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Камчатском крае</w:t>
            </w:r>
          </w:p>
        </w:tc>
      </w:tr>
      <w:tr w:rsidR="00C7323B" w:rsidTr="00467B6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3B" w:rsidRDefault="00C7323B" w:rsidP="00C7323B">
            <w:pPr>
              <w:pStyle w:val="ConsPlusCell"/>
              <w:widowControl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Камчатском крае</w:t>
            </w:r>
          </w:p>
        </w:tc>
      </w:tr>
      <w:tr w:rsidR="00C7323B" w:rsidTr="00467B6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93" w:rsidRDefault="000E1293" w:rsidP="000E1293">
            <w:pPr>
              <w:pStyle w:val="ConsPlusCell"/>
              <w:widowControl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коренных малочисленных народов </w:t>
            </w:r>
          </w:p>
          <w:p w:rsidR="00C7323B" w:rsidRDefault="000E1293" w:rsidP="000E1293">
            <w:pPr>
              <w:pStyle w:val="ConsPlusCell"/>
              <w:widowControl/>
              <w:spacing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мчатском крае</w:t>
            </w:r>
          </w:p>
        </w:tc>
      </w:tr>
      <w:tr w:rsidR="000E1293" w:rsidTr="00467B6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93" w:rsidRDefault="000E1293" w:rsidP="00467B61">
            <w:pPr>
              <w:pStyle w:val="ConsPlusCell"/>
              <w:widowControl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и Губернаторе Камчатского края по защите прав предпринимателей</w:t>
            </w:r>
          </w:p>
        </w:tc>
      </w:tr>
      <w:tr w:rsidR="00C7323B" w:rsidTr="00467B61">
        <w:trPr>
          <w:cantSplit/>
          <w:trHeight w:val="480"/>
        </w:trPr>
        <w:tc>
          <w:tcPr>
            <w:tcW w:w="8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3B" w:rsidRDefault="00C7323B" w:rsidP="00A4350C">
            <w:pPr>
              <w:pStyle w:val="ConsPlusCell"/>
              <w:widowControl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судья в Камчатском крае</w:t>
            </w:r>
          </w:p>
        </w:tc>
      </w:tr>
    </w:tbl>
    <w:p w:rsidR="00C7323B" w:rsidRDefault="006702FB" w:rsidP="006702F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820ECC" w:rsidRDefault="00820ECC" w:rsidP="006702F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07A05" w:rsidRPr="00BC7B12" w:rsidRDefault="00907A05" w:rsidP="00BC7B12">
      <w:pPr>
        <w:ind w:firstLine="709"/>
        <w:jc w:val="both"/>
        <w:rPr>
          <w:b/>
          <w:sz w:val="28"/>
          <w:szCs w:val="28"/>
        </w:rPr>
      </w:pPr>
      <w:r w:rsidRPr="00BC7B12">
        <w:rPr>
          <w:b/>
          <w:sz w:val="28"/>
          <w:szCs w:val="28"/>
        </w:rPr>
        <w:t xml:space="preserve">Статья </w:t>
      </w:r>
      <w:r w:rsidR="00327A73">
        <w:rPr>
          <w:b/>
          <w:sz w:val="28"/>
          <w:szCs w:val="28"/>
        </w:rPr>
        <w:t>2</w:t>
      </w:r>
    </w:p>
    <w:p w:rsidR="00820ECC" w:rsidRDefault="000E1293" w:rsidP="00BC7B1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07A05" w:rsidRPr="00BC7B12">
        <w:rPr>
          <w:sz w:val="28"/>
        </w:rPr>
        <w:t>Настоящий Закон вступает в силу через 10 дней после дня его официального опубликования</w:t>
      </w:r>
      <w:r w:rsidR="00D46776">
        <w:rPr>
          <w:sz w:val="28"/>
        </w:rPr>
        <w:t xml:space="preserve"> </w:t>
      </w:r>
      <w:r w:rsidR="00820ECC">
        <w:rPr>
          <w:sz w:val="28"/>
        </w:rPr>
        <w:t>с учетом положений частей 2 и 3 настоящей статьи.</w:t>
      </w:r>
    </w:p>
    <w:p w:rsidR="00820ECC" w:rsidRDefault="000E1293" w:rsidP="00BC7B1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ожения </w:t>
      </w:r>
      <w:r w:rsidR="00820ECC">
        <w:rPr>
          <w:sz w:val="28"/>
          <w:szCs w:val="28"/>
        </w:rPr>
        <w:t>подпункта "а" пункта 2 статьи 1</w:t>
      </w:r>
      <w:r>
        <w:rPr>
          <w:sz w:val="28"/>
          <w:szCs w:val="28"/>
        </w:rPr>
        <w:t xml:space="preserve"> </w:t>
      </w:r>
      <w:r w:rsidR="00820ECC">
        <w:rPr>
          <w:sz w:val="28"/>
          <w:szCs w:val="28"/>
        </w:rPr>
        <w:t>настоящего Закона, за исключением слов</w:t>
      </w:r>
      <w:r>
        <w:rPr>
          <w:sz w:val="28"/>
          <w:szCs w:val="28"/>
        </w:rPr>
        <w:t xml:space="preserve"> "Палатой Уполномоченных в Камчатском крае",</w:t>
      </w:r>
      <w:r w:rsidR="00820ECC">
        <w:rPr>
          <w:sz w:val="28"/>
          <w:szCs w:val="28"/>
        </w:rPr>
        <w:t xml:space="preserve"> ра</w:t>
      </w:r>
      <w:r w:rsidR="00820ECC">
        <w:rPr>
          <w:sz w:val="28"/>
          <w:szCs w:val="28"/>
        </w:rPr>
        <w:t>с</w:t>
      </w:r>
      <w:r w:rsidR="00820ECC">
        <w:rPr>
          <w:sz w:val="28"/>
          <w:szCs w:val="28"/>
        </w:rPr>
        <w:t>пространяются на правоотношения, возникшие с 1 декабря 2013 года.</w:t>
      </w:r>
    </w:p>
    <w:p w:rsidR="000E1293" w:rsidRPr="00BC7B12" w:rsidRDefault="000E1293" w:rsidP="00BC7B1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. Положения пункта 4 статьи 1 настоящего Закона распространяю</w:t>
      </w:r>
      <w:r>
        <w:rPr>
          <w:sz w:val="28"/>
        </w:rPr>
        <w:t>т</w:t>
      </w:r>
      <w:r>
        <w:rPr>
          <w:sz w:val="28"/>
        </w:rPr>
        <w:t>ся на правоотношения, возникающие с 1 февраля 201</w:t>
      </w:r>
      <w:r w:rsidR="00854822">
        <w:rPr>
          <w:sz w:val="28"/>
        </w:rPr>
        <w:t>4</w:t>
      </w:r>
      <w:r>
        <w:rPr>
          <w:sz w:val="28"/>
        </w:rPr>
        <w:t xml:space="preserve"> года.</w:t>
      </w:r>
    </w:p>
    <w:p w:rsidR="00907A05" w:rsidRDefault="00907A05" w:rsidP="00907A05">
      <w:pPr>
        <w:ind w:firstLine="709"/>
        <w:jc w:val="both"/>
        <w:rPr>
          <w:sz w:val="28"/>
        </w:rPr>
      </w:pPr>
    </w:p>
    <w:p w:rsidR="00CF218E" w:rsidRDefault="00CF218E" w:rsidP="00907A05">
      <w:pPr>
        <w:ind w:firstLine="709"/>
        <w:jc w:val="both"/>
        <w:rPr>
          <w:sz w:val="28"/>
        </w:rPr>
      </w:pPr>
    </w:p>
    <w:p w:rsidR="006053D2" w:rsidRDefault="00907A05" w:rsidP="00DB3675">
      <w:pPr>
        <w:jc w:val="both"/>
        <w:rPr>
          <w:sz w:val="28"/>
        </w:rPr>
      </w:pPr>
      <w:r>
        <w:rPr>
          <w:sz w:val="28"/>
        </w:rPr>
        <w:t xml:space="preserve">Губернатор Камчатского края                              </w:t>
      </w:r>
      <w:r w:rsidR="00A53D63">
        <w:rPr>
          <w:sz w:val="28"/>
        </w:rPr>
        <w:t xml:space="preserve">                         </w:t>
      </w:r>
      <w:r>
        <w:rPr>
          <w:sz w:val="28"/>
        </w:rPr>
        <w:t xml:space="preserve">В.И. </w:t>
      </w:r>
      <w:proofErr w:type="spellStart"/>
      <w:r>
        <w:rPr>
          <w:sz w:val="28"/>
        </w:rPr>
        <w:t>Илюхин</w:t>
      </w:r>
      <w:proofErr w:type="spellEnd"/>
    </w:p>
    <w:p w:rsidR="00933A2D" w:rsidRDefault="00933A2D" w:rsidP="00DB3675">
      <w:pPr>
        <w:jc w:val="both"/>
        <w:rPr>
          <w:b/>
          <w:bCs/>
          <w:sz w:val="20"/>
          <w:szCs w:val="20"/>
        </w:rPr>
      </w:pPr>
    </w:p>
    <w:p w:rsidR="001876B4" w:rsidRDefault="00933A2D" w:rsidP="00AD25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Петропавловск-Камчатский</w:t>
      </w:r>
    </w:p>
    <w:p w:rsidR="00933A2D" w:rsidRDefault="00933A2D" w:rsidP="00AD25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2.2013</w:t>
      </w:r>
    </w:p>
    <w:p w:rsidR="00933A2D" w:rsidRDefault="00933A2D" w:rsidP="00AD25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 372</w:t>
      </w:r>
    </w:p>
    <w:p w:rsidR="00AD2520" w:rsidRDefault="00AD2520" w:rsidP="0035449E">
      <w:pPr>
        <w:jc w:val="both"/>
        <w:rPr>
          <w:sz w:val="28"/>
          <w:szCs w:val="28"/>
        </w:rPr>
      </w:pPr>
      <w:bookmarkStart w:id="0" w:name="_GoBack"/>
      <w:bookmarkEnd w:id="0"/>
    </w:p>
    <w:sectPr w:rsidR="00AD2520" w:rsidSect="00A53D63">
      <w:footerReference w:type="even" r:id="rId13"/>
      <w:pgSz w:w="11906" w:h="16838" w:code="9"/>
      <w:pgMar w:top="1418" w:right="1418" w:bottom="1418" w:left="1418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99" w:rsidRDefault="00864B99">
      <w:r>
        <w:separator/>
      </w:r>
    </w:p>
  </w:endnote>
  <w:endnote w:type="continuationSeparator" w:id="0">
    <w:p w:rsidR="00864B99" w:rsidRDefault="0086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4A" w:rsidRDefault="009E534A" w:rsidP="00A24D4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534A" w:rsidRDefault="009E534A" w:rsidP="0032117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99" w:rsidRDefault="00864B99">
      <w:r>
        <w:separator/>
      </w:r>
    </w:p>
  </w:footnote>
  <w:footnote w:type="continuationSeparator" w:id="0">
    <w:p w:rsidR="00864B99" w:rsidRDefault="0086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488"/>
    <w:multiLevelType w:val="hybridMultilevel"/>
    <w:tmpl w:val="9C2CB53E"/>
    <w:lvl w:ilvl="0" w:tplc="68A6480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5658D"/>
    <w:multiLevelType w:val="hybridMultilevel"/>
    <w:tmpl w:val="708891D4"/>
    <w:lvl w:ilvl="0" w:tplc="33F80B3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3C4E86"/>
    <w:multiLevelType w:val="hybridMultilevel"/>
    <w:tmpl w:val="C4FC6FB0"/>
    <w:lvl w:ilvl="0" w:tplc="90DCE85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682154"/>
    <w:multiLevelType w:val="hybridMultilevel"/>
    <w:tmpl w:val="99029232"/>
    <w:lvl w:ilvl="0" w:tplc="488CA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4B67C1"/>
    <w:multiLevelType w:val="hybridMultilevel"/>
    <w:tmpl w:val="901639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D5AF0"/>
    <w:multiLevelType w:val="hybridMultilevel"/>
    <w:tmpl w:val="DB944EEE"/>
    <w:lvl w:ilvl="0" w:tplc="80441304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FE055E"/>
    <w:multiLevelType w:val="hybridMultilevel"/>
    <w:tmpl w:val="AC42DAF6"/>
    <w:lvl w:ilvl="0" w:tplc="D1B6D1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739EA"/>
    <w:multiLevelType w:val="hybridMultilevel"/>
    <w:tmpl w:val="B672C9F0"/>
    <w:lvl w:ilvl="0" w:tplc="203AACD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1803FD"/>
    <w:multiLevelType w:val="hybridMultilevel"/>
    <w:tmpl w:val="86785322"/>
    <w:lvl w:ilvl="0" w:tplc="E0F0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E6157"/>
    <w:multiLevelType w:val="hybridMultilevel"/>
    <w:tmpl w:val="93D82C16"/>
    <w:lvl w:ilvl="0" w:tplc="9FC26F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40702"/>
    <w:multiLevelType w:val="hybridMultilevel"/>
    <w:tmpl w:val="0C08F344"/>
    <w:lvl w:ilvl="0" w:tplc="F34A2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C9772E"/>
    <w:multiLevelType w:val="hybridMultilevel"/>
    <w:tmpl w:val="8954E638"/>
    <w:lvl w:ilvl="0" w:tplc="AD647A3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582EA2"/>
    <w:multiLevelType w:val="hybridMultilevel"/>
    <w:tmpl w:val="6CD22AE8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5879A8"/>
    <w:multiLevelType w:val="hybridMultilevel"/>
    <w:tmpl w:val="AB74145A"/>
    <w:lvl w:ilvl="0" w:tplc="0C3CAA3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213136"/>
    <w:multiLevelType w:val="hybridMultilevel"/>
    <w:tmpl w:val="3522D2A8"/>
    <w:lvl w:ilvl="0" w:tplc="D1CA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A641CF"/>
    <w:multiLevelType w:val="hybridMultilevel"/>
    <w:tmpl w:val="F19A26C0"/>
    <w:lvl w:ilvl="0" w:tplc="DB1C56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5348C6"/>
    <w:multiLevelType w:val="hybridMultilevel"/>
    <w:tmpl w:val="193A19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C9411E"/>
    <w:multiLevelType w:val="hybridMultilevel"/>
    <w:tmpl w:val="AC8E79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81D51C6"/>
    <w:multiLevelType w:val="hybridMultilevel"/>
    <w:tmpl w:val="A620BB8C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92863"/>
    <w:multiLevelType w:val="hybridMultilevel"/>
    <w:tmpl w:val="D45ECECA"/>
    <w:lvl w:ilvl="0" w:tplc="A9D82DA8">
      <w:start w:val="1"/>
      <w:numFmt w:val="decimal"/>
      <w:lvlText w:val="%1."/>
      <w:lvlJc w:val="left"/>
      <w:pPr>
        <w:ind w:left="810" w:hanging="810"/>
      </w:pPr>
      <w:rPr>
        <w:rFonts w:hint="default"/>
        <w:b/>
        <w:color w:val="FF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2"/>
    <w:rsid w:val="00000A13"/>
    <w:rsid w:val="00000BDB"/>
    <w:rsid w:val="000016AF"/>
    <w:rsid w:val="00001C8D"/>
    <w:rsid w:val="00002845"/>
    <w:rsid w:val="000038A0"/>
    <w:rsid w:val="0000453A"/>
    <w:rsid w:val="0000493D"/>
    <w:rsid w:val="00004A2D"/>
    <w:rsid w:val="00004AAB"/>
    <w:rsid w:val="00004FBB"/>
    <w:rsid w:val="00005271"/>
    <w:rsid w:val="00006D52"/>
    <w:rsid w:val="0001023C"/>
    <w:rsid w:val="00010667"/>
    <w:rsid w:val="0001088A"/>
    <w:rsid w:val="00013479"/>
    <w:rsid w:val="000149E2"/>
    <w:rsid w:val="000150A3"/>
    <w:rsid w:val="000154E9"/>
    <w:rsid w:val="00015C82"/>
    <w:rsid w:val="00015D0E"/>
    <w:rsid w:val="000174C7"/>
    <w:rsid w:val="00021C3A"/>
    <w:rsid w:val="000221FE"/>
    <w:rsid w:val="00022868"/>
    <w:rsid w:val="000235C2"/>
    <w:rsid w:val="000236BA"/>
    <w:rsid w:val="00026D83"/>
    <w:rsid w:val="00027B14"/>
    <w:rsid w:val="00030527"/>
    <w:rsid w:val="0003135A"/>
    <w:rsid w:val="00032D2A"/>
    <w:rsid w:val="00034A6A"/>
    <w:rsid w:val="0003526D"/>
    <w:rsid w:val="00036423"/>
    <w:rsid w:val="0003716B"/>
    <w:rsid w:val="0003764F"/>
    <w:rsid w:val="000412D6"/>
    <w:rsid w:val="00043483"/>
    <w:rsid w:val="000448EC"/>
    <w:rsid w:val="00044D6E"/>
    <w:rsid w:val="00046386"/>
    <w:rsid w:val="000501B0"/>
    <w:rsid w:val="00050F41"/>
    <w:rsid w:val="000512CB"/>
    <w:rsid w:val="000513EE"/>
    <w:rsid w:val="00051CD7"/>
    <w:rsid w:val="0005227C"/>
    <w:rsid w:val="000534FE"/>
    <w:rsid w:val="0005496D"/>
    <w:rsid w:val="00054A3D"/>
    <w:rsid w:val="00054F3A"/>
    <w:rsid w:val="0005503D"/>
    <w:rsid w:val="00055E5F"/>
    <w:rsid w:val="00055F33"/>
    <w:rsid w:val="0005665B"/>
    <w:rsid w:val="00061580"/>
    <w:rsid w:val="000642F5"/>
    <w:rsid w:val="00064529"/>
    <w:rsid w:val="00065119"/>
    <w:rsid w:val="00065399"/>
    <w:rsid w:val="0006541E"/>
    <w:rsid w:val="000661F4"/>
    <w:rsid w:val="00066552"/>
    <w:rsid w:val="0007071D"/>
    <w:rsid w:val="00072BB3"/>
    <w:rsid w:val="000750F5"/>
    <w:rsid w:val="00075568"/>
    <w:rsid w:val="000755B1"/>
    <w:rsid w:val="000759AB"/>
    <w:rsid w:val="00075F55"/>
    <w:rsid w:val="00076531"/>
    <w:rsid w:val="0007657B"/>
    <w:rsid w:val="00077A9E"/>
    <w:rsid w:val="00077CA1"/>
    <w:rsid w:val="000808E7"/>
    <w:rsid w:val="000817C9"/>
    <w:rsid w:val="000821B4"/>
    <w:rsid w:val="00082464"/>
    <w:rsid w:val="00083219"/>
    <w:rsid w:val="00085369"/>
    <w:rsid w:val="00085637"/>
    <w:rsid w:val="000869A0"/>
    <w:rsid w:val="00086A6B"/>
    <w:rsid w:val="00091C11"/>
    <w:rsid w:val="0009330C"/>
    <w:rsid w:val="000954F8"/>
    <w:rsid w:val="00095986"/>
    <w:rsid w:val="00095EA9"/>
    <w:rsid w:val="000962BC"/>
    <w:rsid w:val="00096BD7"/>
    <w:rsid w:val="00096CF1"/>
    <w:rsid w:val="000977A3"/>
    <w:rsid w:val="000A0B43"/>
    <w:rsid w:val="000A121B"/>
    <w:rsid w:val="000A1F6A"/>
    <w:rsid w:val="000A28D3"/>
    <w:rsid w:val="000A37FD"/>
    <w:rsid w:val="000A3865"/>
    <w:rsid w:val="000A44E8"/>
    <w:rsid w:val="000A5835"/>
    <w:rsid w:val="000A5D62"/>
    <w:rsid w:val="000A67CA"/>
    <w:rsid w:val="000A6B49"/>
    <w:rsid w:val="000A6EA8"/>
    <w:rsid w:val="000A7740"/>
    <w:rsid w:val="000B066E"/>
    <w:rsid w:val="000B0CA3"/>
    <w:rsid w:val="000B1C8C"/>
    <w:rsid w:val="000B1EA6"/>
    <w:rsid w:val="000B2485"/>
    <w:rsid w:val="000B4009"/>
    <w:rsid w:val="000B54FA"/>
    <w:rsid w:val="000B5704"/>
    <w:rsid w:val="000B7734"/>
    <w:rsid w:val="000C20CA"/>
    <w:rsid w:val="000C242D"/>
    <w:rsid w:val="000C3613"/>
    <w:rsid w:val="000C502F"/>
    <w:rsid w:val="000C67AA"/>
    <w:rsid w:val="000C6914"/>
    <w:rsid w:val="000C6EE2"/>
    <w:rsid w:val="000C7283"/>
    <w:rsid w:val="000D04DB"/>
    <w:rsid w:val="000D2D11"/>
    <w:rsid w:val="000D43E7"/>
    <w:rsid w:val="000D5DD0"/>
    <w:rsid w:val="000D618F"/>
    <w:rsid w:val="000D6558"/>
    <w:rsid w:val="000E1293"/>
    <w:rsid w:val="000E280E"/>
    <w:rsid w:val="000E29F6"/>
    <w:rsid w:val="000E334B"/>
    <w:rsid w:val="000E37FF"/>
    <w:rsid w:val="000E505B"/>
    <w:rsid w:val="000E7D20"/>
    <w:rsid w:val="000E7DEA"/>
    <w:rsid w:val="000F19A6"/>
    <w:rsid w:val="000F1E08"/>
    <w:rsid w:val="000F2CB1"/>
    <w:rsid w:val="000F3381"/>
    <w:rsid w:val="000F4E3E"/>
    <w:rsid w:val="000F4E5C"/>
    <w:rsid w:val="000F6CEE"/>
    <w:rsid w:val="000F6D64"/>
    <w:rsid w:val="000F7099"/>
    <w:rsid w:val="000F7BB3"/>
    <w:rsid w:val="000F7F68"/>
    <w:rsid w:val="00100E17"/>
    <w:rsid w:val="00107123"/>
    <w:rsid w:val="001074B9"/>
    <w:rsid w:val="00107CCD"/>
    <w:rsid w:val="0011034F"/>
    <w:rsid w:val="001105D6"/>
    <w:rsid w:val="00110808"/>
    <w:rsid w:val="00110922"/>
    <w:rsid w:val="001119D3"/>
    <w:rsid w:val="00111CB1"/>
    <w:rsid w:val="0011234C"/>
    <w:rsid w:val="00113AC7"/>
    <w:rsid w:val="00114D9C"/>
    <w:rsid w:val="00115C87"/>
    <w:rsid w:val="00117B55"/>
    <w:rsid w:val="001212C2"/>
    <w:rsid w:val="00122ABD"/>
    <w:rsid w:val="00122C16"/>
    <w:rsid w:val="00123588"/>
    <w:rsid w:val="00123634"/>
    <w:rsid w:val="00132526"/>
    <w:rsid w:val="00133AB0"/>
    <w:rsid w:val="00133B7C"/>
    <w:rsid w:val="0013400A"/>
    <w:rsid w:val="00134B90"/>
    <w:rsid w:val="0013601F"/>
    <w:rsid w:val="00136978"/>
    <w:rsid w:val="00136E5D"/>
    <w:rsid w:val="001374CD"/>
    <w:rsid w:val="001417E2"/>
    <w:rsid w:val="00142EAF"/>
    <w:rsid w:val="001440E2"/>
    <w:rsid w:val="00144ECA"/>
    <w:rsid w:val="00145795"/>
    <w:rsid w:val="00146612"/>
    <w:rsid w:val="00146F0A"/>
    <w:rsid w:val="00153D8A"/>
    <w:rsid w:val="0015436D"/>
    <w:rsid w:val="0015683B"/>
    <w:rsid w:val="001570C4"/>
    <w:rsid w:val="00157F50"/>
    <w:rsid w:val="001604A6"/>
    <w:rsid w:val="00160A73"/>
    <w:rsid w:val="001622FD"/>
    <w:rsid w:val="00162E96"/>
    <w:rsid w:val="00162F9C"/>
    <w:rsid w:val="00164DFE"/>
    <w:rsid w:val="00165489"/>
    <w:rsid w:val="00167F4C"/>
    <w:rsid w:val="00167FD7"/>
    <w:rsid w:val="001702FD"/>
    <w:rsid w:val="00172A33"/>
    <w:rsid w:val="00175A97"/>
    <w:rsid w:val="0017611A"/>
    <w:rsid w:val="00177052"/>
    <w:rsid w:val="00180E13"/>
    <w:rsid w:val="00181161"/>
    <w:rsid w:val="00181CE6"/>
    <w:rsid w:val="001841EF"/>
    <w:rsid w:val="001853B1"/>
    <w:rsid w:val="00186198"/>
    <w:rsid w:val="001876B4"/>
    <w:rsid w:val="00190363"/>
    <w:rsid w:val="00190B5B"/>
    <w:rsid w:val="00191CDF"/>
    <w:rsid w:val="00193655"/>
    <w:rsid w:val="00193FAD"/>
    <w:rsid w:val="00195DC4"/>
    <w:rsid w:val="00196699"/>
    <w:rsid w:val="001A10EB"/>
    <w:rsid w:val="001A2B23"/>
    <w:rsid w:val="001A3968"/>
    <w:rsid w:val="001A406A"/>
    <w:rsid w:val="001A42AC"/>
    <w:rsid w:val="001A4304"/>
    <w:rsid w:val="001A6CD0"/>
    <w:rsid w:val="001B0501"/>
    <w:rsid w:val="001B0729"/>
    <w:rsid w:val="001B3321"/>
    <w:rsid w:val="001B3D4F"/>
    <w:rsid w:val="001B5231"/>
    <w:rsid w:val="001B5F4F"/>
    <w:rsid w:val="001B7F6E"/>
    <w:rsid w:val="001C0F8E"/>
    <w:rsid w:val="001C1862"/>
    <w:rsid w:val="001C1909"/>
    <w:rsid w:val="001C32D7"/>
    <w:rsid w:val="001C4FF8"/>
    <w:rsid w:val="001C5BCA"/>
    <w:rsid w:val="001C6A78"/>
    <w:rsid w:val="001C6C75"/>
    <w:rsid w:val="001D0236"/>
    <w:rsid w:val="001D0E2D"/>
    <w:rsid w:val="001D201A"/>
    <w:rsid w:val="001D286B"/>
    <w:rsid w:val="001D3495"/>
    <w:rsid w:val="001D686D"/>
    <w:rsid w:val="001D6ACA"/>
    <w:rsid w:val="001D78B3"/>
    <w:rsid w:val="001E076D"/>
    <w:rsid w:val="001E0CDB"/>
    <w:rsid w:val="001E4DA3"/>
    <w:rsid w:val="001F296F"/>
    <w:rsid w:val="001F3126"/>
    <w:rsid w:val="001F3142"/>
    <w:rsid w:val="001F36CF"/>
    <w:rsid w:val="001F3B7E"/>
    <w:rsid w:val="001F43B1"/>
    <w:rsid w:val="001F4917"/>
    <w:rsid w:val="001F7215"/>
    <w:rsid w:val="001F773C"/>
    <w:rsid w:val="0020078D"/>
    <w:rsid w:val="00202741"/>
    <w:rsid w:val="00202A3E"/>
    <w:rsid w:val="002035A7"/>
    <w:rsid w:val="002054BF"/>
    <w:rsid w:val="00205EDF"/>
    <w:rsid w:val="00210029"/>
    <w:rsid w:val="0021027C"/>
    <w:rsid w:val="00212968"/>
    <w:rsid w:val="00212FDA"/>
    <w:rsid w:val="002176A6"/>
    <w:rsid w:val="00220335"/>
    <w:rsid w:val="002229F0"/>
    <w:rsid w:val="00224452"/>
    <w:rsid w:val="002259F0"/>
    <w:rsid w:val="002276D4"/>
    <w:rsid w:val="00231995"/>
    <w:rsid w:val="00231A3B"/>
    <w:rsid w:val="00231C53"/>
    <w:rsid w:val="00231CF1"/>
    <w:rsid w:val="00232B10"/>
    <w:rsid w:val="00234767"/>
    <w:rsid w:val="00234C7A"/>
    <w:rsid w:val="002356A5"/>
    <w:rsid w:val="0023622B"/>
    <w:rsid w:val="00236360"/>
    <w:rsid w:val="00236375"/>
    <w:rsid w:val="00236ABB"/>
    <w:rsid w:val="00237B87"/>
    <w:rsid w:val="00240E8E"/>
    <w:rsid w:val="002414B0"/>
    <w:rsid w:val="00242F55"/>
    <w:rsid w:val="00245539"/>
    <w:rsid w:val="00250D53"/>
    <w:rsid w:val="00251C2B"/>
    <w:rsid w:val="00251CAD"/>
    <w:rsid w:val="00252C5B"/>
    <w:rsid w:val="00252CEA"/>
    <w:rsid w:val="00253160"/>
    <w:rsid w:val="00253D23"/>
    <w:rsid w:val="00254AC9"/>
    <w:rsid w:val="00254C55"/>
    <w:rsid w:val="0025550D"/>
    <w:rsid w:val="0025638B"/>
    <w:rsid w:val="00257207"/>
    <w:rsid w:val="0025766D"/>
    <w:rsid w:val="00257E13"/>
    <w:rsid w:val="002601BA"/>
    <w:rsid w:val="002609A9"/>
    <w:rsid w:val="0026187C"/>
    <w:rsid w:val="002619B8"/>
    <w:rsid w:val="00263791"/>
    <w:rsid w:val="002645FF"/>
    <w:rsid w:val="00264D82"/>
    <w:rsid w:val="0026562C"/>
    <w:rsid w:val="00265FA0"/>
    <w:rsid w:val="00266A91"/>
    <w:rsid w:val="00271CA2"/>
    <w:rsid w:val="0027217E"/>
    <w:rsid w:val="00273100"/>
    <w:rsid w:val="00280B2E"/>
    <w:rsid w:val="002822FB"/>
    <w:rsid w:val="002839F5"/>
    <w:rsid w:val="00283AE7"/>
    <w:rsid w:val="00283E37"/>
    <w:rsid w:val="002843D0"/>
    <w:rsid w:val="0028544C"/>
    <w:rsid w:val="002856A5"/>
    <w:rsid w:val="00285E60"/>
    <w:rsid w:val="002872DB"/>
    <w:rsid w:val="0029060E"/>
    <w:rsid w:val="00290636"/>
    <w:rsid w:val="002919D8"/>
    <w:rsid w:val="002921FB"/>
    <w:rsid w:val="002937C0"/>
    <w:rsid w:val="00293FB7"/>
    <w:rsid w:val="00294AC1"/>
    <w:rsid w:val="002974F0"/>
    <w:rsid w:val="002977FC"/>
    <w:rsid w:val="002A4578"/>
    <w:rsid w:val="002A4604"/>
    <w:rsid w:val="002A60EA"/>
    <w:rsid w:val="002A6ECF"/>
    <w:rsid w:val="002A73B2"/>
    <w:rsid w:val="002A7F0C"/>
    <w:rsid w:val="002B36D6"/>
    <w:rsid w:val="002B4D8F"/>
    <w:rsid w:val="002B4E9C"/>
    <w:rsid w:val="002B53C9"/>
    <w:rsid w:val="002B67B6"/>
    <w:rsid w:val="002B6FFA"/>
    <w:rsid w:val="002C0516"/>
    <w:rsid w:val="002C11DE"/>
    <w:rsid w:val="002C167E"/>
    <w:rsid w:val="002C1BDE"/>
    <w:rsid w:val="002C2CE0"/>
    <w:rsid w:val="002C32C3"/>
    <w:rsid w:val="002C3B04"/>
    <w:rsid w:val="002C6AAC"/>
    <w:rsid w:val="002C73B7"/>
    <w:rsid w:val="002C7EDE"/>
    <w:rsid w:val="002D1DA7"/>
    <w:rsid w:val="002D1DCA"/>
    <w:rsid w:val="002D3223"/>
    <w:rsid w:val="002D369C"/>
    <w:rsid w:val="002D377F"/>
    <w:rsid w:val="002D6503"/>
    <w:rsid w:val="002D666B"/>
    <w:rsid w:val="002D6D41"/>
    <w:rsid w:val="002D6DA5"/>
    <w:rsid w:val="002D6F1D"/>
    <w:rsid w:val="002D7465"/>
    <w:rsid w:val="002E2841"/>
    <w:rsid w:val="002E2B12"/>
    <w:rsid w:val="002E2D21"/>
    <w:rsid w:val="002E2F21"/>
    <w:rsid w:val="002E4D3E"/>
    <w:rsid w:val="002E6F69"/>
    <w:rsid w:val="002F0783"/>
    <w:rsid w:val="002F18F2"/>
    <w:rsid w:val="002F1AED"/>
    <w:rsid w:val="002F25F4"/>
    <w:rsid w:val="002F27DF"/>
    <w:rsid w:val="002F3E6A"/>
    <w:rsid w:val="002F47C2"/>
    <w:rsid w:val="002F5590"/>
    <w:rsid w:val="002F5A84"/>
    <w:rsid w:val="002F5EC6"/>
    <w:rsid w:val="002F71D5"/>
    <w:rsid w:val="00301326"/>
    <w:rsid w:val="00301AFD"/>
    <w:rsid w:val="00304FB7"/>
    <w:rsid w:val="00305C22"/>
    <w:rsid w:val="00305FA2"/>
    <w:rsid w:val="0030637A"/>
    <w:rsid w:val="00306B29"/>
    <w:rsid w:val="003106CB"/>
    <w:rsid w:val="003114FE"/>
    <w:rsid w:val="00312F82"/>
    <w:rsid w:val="00313833"/>
    <w:rsid w:val="00314614"/>
    <w:rsid w:val="00314E3F"/>
    <w:rsid w:val="00315C05"/>
    <w:rsid w:val="00316EA8"/>
    <w:rsid w:val="003175B0"/>
    <w:rsid w:val="00321177"/>
    <w:rsid w:val="0032143C"/>
    <w:rsid w:val="00322192"/>
    <w:rsid w:val="00322676"/>
    <w:rsid w:val="0032311C"/>
    <w:rsid w:val="003256C1"/>
    <w:rsid w:val="00327A73"/>
    <w:rsid w:val="00327B06"/>
    <w:rsid w:val="00327BE0"/>
    <w:rsid w:val="00330391"/>
    <w:rsid w:val="00331DA5"/>
    <w:rsid w:val="0033415C"/>
    <w:rsid w:val="00334A75"/>
    <w:rsid w:val="00335AB4"/>
    <w:rsid w:val="00336701"/>
    <w:rsid w:val="003367D8"/>
    <w:rsid w:val="00337125"/>
    <w:rsid w:val="003407BB"/>
    <w:rsid w:val="003408B9"/>
    <w:rsid w:val="0034207D"/>
    <w:rsid w:val="003425D6"/>
    <w:rsid w:val="00342F9D"/>
    <w:rsid w:val="003436C6"/>
    <w:rsid w:val="00344EA0"/>
    <w:rsid w:val="00346030"/>
    <w:rsid w:val="003462D3"/>
    <w:rsid w:val="003466B1"/>
    <w:rsid w:val="00346FE3"/>
    <w:rsid w:val="00347F01"/>
    <w:rsid w:val="00347F37"/>
    <w:rsid w:val="003508F3"/>
    <w:rsid w:val="00351DFE"/>
    <w:rsid w:val="00353897"/>
    <w:rsid w:val="0035401A"/>
    <w:rsid w:val="0035449E"/>
    <w:rsid w:val="0035612D"/>
    <w:rsid w:val="003564C5"/>
    <w:rsid w:val="00356BA6"/>
    <w:rsid w:val="00356F38"/>
    <w:rsid w:val="00357644"/>
    <w:rsid w:val="00357E47"/>
    <w:rsid w:val="003601F1"/>
    <w:rsid w:val="00361279"/>
    <w:rsid w:val="003617B3"/>
    <w:rsid w:val="003617F4"/>
    <w:rsid w:val="00362E99"/>
    <w:rsid w:val="00363CF7"/>
    <w:rsid w:val="00365072"/>
    <w:rsid w:val="0036638A"/>
    <w:rsid w:val="003671EE"/>
    <w:rsid w:val="00367308"/>
    <w:rsid w:val="0037189B"/>
    <w:rsid w:val="0037198F"/>
    <w:rsid w:val="0037318C"/>
    <w:rsid w:val="0037653B"/>
    <w:rsid w:val="00377203"/>
    <w:rsid w:val="003806C9"/>
    <w:rsid w:val="0038297B"/>
    <w:rsid w:val="003829E0"/>
    <w:rsid w:val="0038482A"/>
    <w:rsid w:val="0038495B"/>
    <w:rsid w:val="00384DFE"/>
    <w:rsid w:val="00385206"/>
    <w:rsid w:val="00386542"/>
    <w:rsid w:val="00386BCD"/>
    <w:rsid w:val="00387D90"/>
    <w:rsid w:val="003909B0"/>
    <w:rsid w:val="00390ADE"/>
    <w:rsid w:val="0039128F"/>
    <w:rsid w:val="003919E8"/>
    <w:rsid w:val="00391E51"/>
    <w:rsid w:val="003933A8"/>
    <w:rsid w:val="00394138"/>
    <w:rsid w:val="00394562"/>
    <w:rsid w:val="003945CC"/>
    <w:rsid w:val="00397746"/>
    <w:rsid w:val="003A035C"/>
    <w:rsid w:val="003A1CBB"/>
    <w:rsid w:val="003A2269"/>
    <w:rsid w:val="003A264C"/>
    <w:rsid w:val="003A37E1"/>
    <w:rsid w:val="003A4719"/>
    <w:rsid w:val="003A4CD3"/>
    <w:rsid w:val="003A4E26"/>
    <w:rsid w:val="003A4F77"/>
    <w:rsid w:val="003A580C"/>
    <w:rsid w:val="003A6C20"/>
    <w:rsid w:val="003A75F7"/>
    <w:rsid w:val="003A7F9C"/>
    <w:rsid w:val="003B0167"/>
    <w:rsid w:val="003B0C9D"/>
    <w:rsid w:val="003B0DFD"/>
    <w:rsid w:val="003B109A"/>
    <w:rsid w:val="003B29A4"/>
    <w:rsid w:val="003B3B22"/>
    <w:rsid w:val="003B3EFB"/>
    <w:rsid w:val="003B5DFD"/>
    <w:rsid w:val="003B6B23"/>
    <w:rsid w:val="003B6FAF"/>
    <w:rsid w:val="003B716F"/>
    <w:rsid w:val="003B72F4"/>
    <w:rsid w:val="003C05E8"/>
    <w:rsid w:val="003C2917"/>
    <w:rsid w:val="003C3FAB"/>
    <w:rsid w:val="003C6543"/>
    <w:rsid w:val="003C76A7"/>
    <w:rsid w:val="003D2101"/>
    <w:rsid w:val="003D21A1"/>
    <w:rsid w:val="003D2A7B"/>
    <w:rsid w:val="003D3409"/>
    <w:rsid w:val="003D42DD"/>
    <w:rsid w:val="003D431C"/>
    <w:rsid w:val="003D435D"/>
    <w:rsid w:val="003D43EC"/>
    <w:rsid w:val="003D5681"/>
    <w:rsid w:val="003D5B02"/>
    <w:rsid w:val="003D62FD"/>
    <w:rsid w:val="003D6ED4"/>
    <w:rsid w:val="003E11A8"/>
    <w:rsid w:val="003E17E8"/>
    <w:rsid w:val="003E2945"/>
    <w:rsid w:val="003E2ABF"/>
    <w:rsid w:val="003E3F13"/>
    <w:rsid w:val="003E4BF4"/>
    <w:rsid w:val="003E5561"/>
    <w:rsid w:val="003E5ADE"/>
    <w:rsid w:val="003E6CF9"/>
    <w:rsid w:val="003E7125"/>
    <w:rsid w:val="003F07E2"/>
    <w:rsid w:val="003F1715"/>
    <w:rsid w:val="003F1D9C"/>
    <w:rsid w:val="003F2FC7"/>
    <w:rsid w:val="003F4002"/>
    <w:rsid w:val="003F5881"/>
    <w:rsid w:val="003F736D"/>
    <w:rsid w:val="004001CE"/>
    <w:rsid w:val="0040127D"/>
    <w:rsid w:val="00404E54"/>
    <w:rsid w:val="00405BDB"/>
    <w:rsid w:val="0040746B"/>
    <w:rsid w:val="00410564"/>
    <w:rsid w:val="00411C0C"/>
    <w:rsid w:val="00411EE8"/>
    <w:rsid w:val="004132D1"/>
    <w:rsid w:val="00413A0B"/>
    <w:rsid w:val="00413B45"/>
    <w:rsid w:val="00413DF3"/>
    <w:rsid w:val="00414FF1"/>
    <w:rsid w:val="0041534A"/>
    <w:rsid w:val="00420F30"/>
    <w:rsid w:val="00420FAF"/>
    <w:rsid w:val="00422B01"/>
    <w:rsid w:val="00423E52"/>
    <w:rsid w:val="004248AF"/>
    <w:rsid w:val="004259C5"/>
    <w:rsid w:val="004260BF"/>
    <w:rsid w:val="00426355"/>
    <w:rsid w:val="00426B25"/>
    <w:rsid w:val="004272C5"/>
    <w:rsid w:val="004273E7"/>
    <w:rsid w:val="00427531"/>
    <w:rsid w:val="00430039"/>
    <w:rsid w:val="0043049C"/>
    <w:rsid w:val="00431408"/>
    <w:rsid w:val="00434623"/>
    <w:rsid w:val="00434813"/>
    <w:rsid w:val="004355B4"/>
    <w:rsid w:val="004365FB"/>
    <w:rsid w:val="00436D55"/>
    <w:rsid w:val="0043721A"/>
    <w:rsid w:val="004374E3"/>
    <w:rsid w:val="00440D7E"/>
    <w:rsid w:val="004416CA"/>
    <w:rsid w:val="00442119"/>
    <w:rsid w:val="00442599"/>
    <w:rsid w:val="0044321F"/>
    <w:rsid w:val="00443FD4"/>
    <w:rsid w:val="00446E9E"/>
    <w:rsid w:val="00447618"/>
    <w:rsid w:val="00450216"/>
    <w:rsid w:val="0045147D"/>
    <w:rsid w:val="0045155B"/>
    <w:rsid w:val="00451679"/>
    <w:rsid w:val="004524FF"/>
    <w:rsid w:val="0045330D"/>
    <w:rsid w:val="00453B6D"/>
    <w:rsid w:val="00454FEE"/>
    <w:rsid w:val="00455B7A"/>
    <w:rsid w:val="00456636"/>
    <w:rsid w:val="0045737B"/>
    <w:rsid w:val="004578F6"/>
    <w:rsid w:val="00457963"/>
    <w:rsid w:val="00461A72"/>
    <w:rsid w:val="0046254D"/>
    <w:rsid w:val="00462E4D"/>
    <w:rsid w:val="0046313A"/>
    <w:rsid w:val="004634B9"/>
    <w:rsid w:val="004648BC"/>
    <w:rsid w:val="004670F3"/>
    <w:rsid w:val="00467305"/>
    <w:rsid w:val="004674BC"/>
    <w:rsid w:val="00467B61"/>
    <w:rsid w:val="00471CCC"/>
    <w:rsid w:val="004725E9"/>
    <w:rsid w:val="0047354B"/>
    <w:rsid w:val="00473CD2"/>
    <w:rsid w:val="00474B08"/>
    <w:rsid w:val="00476367"/>
    <w:rsid w:val="00476771"/>
    <w:rsid w:val="0048094A"/>
    <w:rsid w:val="00481179"/>
    <w:rsid w:val="00482192"/>
    <w:rsid w:val="004826B5"/>
    <w:rsid w:val="00482CAE"/>
    <w:rsid w:val="00484784"/>
    <w:rsid w:val="00485091"/>
    <w:rsid w:val="00485372"/>
    <w:rsid w:val="00487463"/>
    <w:rsid w:val="00487B1A"/>
    <w:rsid w:val="00487C47"/>
    <w:rsid w:val="0049045A"/>
    <w:rsid w:val="00490D70"/>
    <w:rsid w:val="00491EBA"/>
    <w:rsid w:val="0049343B"/>
    <w:rsid w:val="00494BCD"/>
    <w:rsid w:val="00494E39"/>
    <w:rsid w:val="00495B21"/>
    <w:rsid w:val="0049661E"/>
    <w:rsid w:val="00496B12"/>
    <w:rsid w:val="00497508"/>
    <w:rsid w:val="004A0F74"/>
    <w:rsid w:val="004A125F"/>
    <w:rsid w:val="004A27EA"/>
    <w:rsid w:val="004A4255"/>
    <w:rsid w:val="004A46FB"/>
    <w:rsid w:val="004A4ACF"/>
    <w:rsid w:val="004A4B13"/>
    <w:rsid w:val="004A6C13"/>
    <w:rsid w:val="004A7AE0"/>
    <w:rsid w:val="004A7ED1"/>
    <w:rsid w:val="004B0014"/>
    <w:rsid w:val="004B061A"/>
    <w:rsid w:val="004B1473"/>
    <w:rsid w:val="004B2562"/>
    <w:rsid w:val="004B2BAD"/>
    <w:rsid w:val="004B2F4F"/>
    <w:rsid w:val="004B49BB"/>
    <w:rsid w:val="004B5F4F"/>
    <w:rsid w:val="004B68B5"/>
    <w:rsid w:val="004B69DE"/>
    <w:rsid w:val="004C0597"/>
    <w:rsid w:val="004C103B"/>
    <w:rsid w:val="004C14ED"/>
    <w:rsid w:val="004C1BEE"/>
    <w:rsid w:val="004C1CF9"/>
    <w:rsid w:val="004C247E"/>
    <w:rsid w:val="004C56D7"/>
    <w:rsid w:val="004C7024"/>
    <w:rsid w:val="004C77AC"/>
    <w:rsid w:val="004D0794"/>
    <w:rsid w:val="004D08E9"/>
    <w:rsid w:val="004D09CA"/>
    <w:rsid w:val="004D0AD2"/>
    <w:rsid w:val="004D1DA3"/>
    <w:rsid w:val="004D2087"/>
    <w:rsid w:val="004D23EF"/>
    <w:rsid w:val="004D288F"/>
    <w:rsid w:val="004D3F6F"/>
    <w:rsid w:val="004D46EC"/>
    <w:rsid w:val="004D4D77"/>
    <w:rsid w:val="004D598A"/>
    <w:rsid w:val="004D73FB"/>
    <w:rsid w:val="004D7894"/>
    <w:rsid w:val="004E0266"/>
    <w:rsid w:val="004E09F6"/>
    <w:rsid w:val="004E3AB3"/>
    <w:rsid w:val="004E4FA5"/>
    <w:rsid w:val="004E75B0"/>
    <w:rsid w:val="004F0F8A"/>
    <w:rsid w:val="004F1479"/>
    <w:rsid w:val="004F1E1C"/>
    <w:rsid w:val="004F2FF8"/>
    <w:rsid w:val="004F31A0"/>
    <w:rsid w:val="004F4F88"/>
    <w:rsid w:val="004F5851"/>
    <w:rsid w:val="004F633C"/>
    <w:rsid w:val="004F6BD7"/>
    <w:rsid w:val="00500311"/>
    <w:rsid w:val="005008B8"/>
    <w:rsid w:val="00501F29"/>
    <w:rsid w:val="00502492"/>
    <w:rsid w:val="005035B4"/>
    <w:rsid w:val="00504093"/>
    <w:rsid w:val="005058D0"/>
    <w:rsid w:val="00506A12"/>
    <w:rsid w:val="00507973"/>
    <w:rsid w:val="00507F1A"/>
    <w:rsid w:val="00511FD2"/>
    <w:rsid w:val="00512F3F"/>
    <w:rsid w:val="005137A2"/>
    <w:rsid w:val="00513917"/>
    <w:rsid w:val="0051432D"/>
    <w:rsid w:val="0052039C"/>
    <w:rsid w:val="00521FF9"/>
    <w:rsid w:val="00522028"/>
    <w:rsid w:val="00523E10"/>
    <w:rsid w:val="0052466B"/>
    <w:rsid w:val="00526FA9"/>
    <w:rsid w:val="0053150A"/>
    <w:rsid w:val="005337C5"/>
    <w:rsid w:val="00534CC4"/>
    <w:rsid w:val="00535676"/>
    <w:rsid w:val="0053573A"/>
    <w:rsid w:val="00543A22"/>
    <w:rsid w:val="00544450"/>
    <w:rsid w:val="00546175"/>
    <w:rsid w:val="00546288"/>
    <w:rsid w:val="005470E6"/>
    <w:rsid w:val="00547638"/>
    <w:rsid w:val="00550786"/>
    <w:rsid w:val="00551F29"/>
    <w:rsid w:val="00552AB3"/>
    <w:rsid w:val="0055328D"/>
    <w:rsid w:val="00554C8B"/>
    <w:rsid w:val="00555EE1"/>
    <w:rsid w:val="00556742"/>
    <w:rsid w:val="00556B8F"/>
    <w:rsid w:val="0056010D"/>
    <w:rsid w:val="00560174"/>
    <w:rsid w:val="00560836"/>
    <w:rsid w:val="00561D75"/>
    <w:rsid w:val="005623B1"/>
    <w:rsid w:val="00562AA0"/>
    <w:rsid w:val="005632BB"/>
    <w:rsid w:val="005645FE"/>
    <w:rsid w:val="005669E1"/>
    <w:rsid w:val="00566B8D"/>
    <w:rsid w:val="00566D24"/>
    <w:rsid w:val="00566F0C"/>
    <w:rsid w:val="00566FE8"/>
    <w:rsid w:val="005710A9"/>
    <w:rsid w:val="00571445"/>
    <w:rsid w:val="00571EF6"/>
    <w:rsid w:val="005737DF"/>
    <w:rsid w:val="005744EA"/>
    <w:rsid w:val="00574FA3"/>
    <w:rsid w:val="005762F2"/>
    <w:rsid w:val="0057709D"/>
    <w:rsid w:val="005819D7"/>
    <w:rsid w:val="00581E46"/>
    <w:rsid w:val="00582DF3"/>
    <w:rsid w:val="00582DF4"/>
    <w:rsid w:val="0058302B"/>
    <w:rsid w:val="00583204"/>
    <w:rsid w:val="005833B7"/>
    <w:rsid w:val="00583FB0"/>
    <w:rsid w:val="0058467C"/>
    <w:rsid w:val="00585064"/>
    <w:rsid w:val="0058558C"/>
    <w:rsid w:val="00585808"/>
    <w:rsid w:val="0058612C"/>
    <w:rsid w:val="00587572"/>
    <w:rsid w:val="005903DD"/>
    <w:rsid w:val="005912DE"/>
    <w:rsid w:val="00591ABA"/>
    <w:rsid w:val="00591C2E"/>
    <w:rsid w:val="00592426"/>
    <w:rsid w:val="00592BD8"/>
    <w:rsid w:val="00594B10"/>
    <w:rsid w:val="00596A21"/>
    <w:rsid w:val="00597B06"/>
    <w:rsid w:val="005A113B"/>
    <w:rsid w:val="005A1AA6"/>
    <w:rsid w:val="005A28F5"/>
    <w:rsid w:val="005A326A"/>
    <w:rsid w:val="005A3337"/>
    <w:rsid w:val="005A56BE"/>
    <w:rsid w:val="005A56E1"/>
    <w:rsid w:val="005A571B"/>
    <w:rsid w:val="005A66BC"/>
    <w:rsid w:val="005A7092"/>
    <w:rsid w:val="005A77C5"/>
    <w:rsid w:val="005B15C6"/>
    <w:rsid w:val="005B24F2"/>
    <w:rsid w:val="005B2B7E"/>
    <w:rsid w:val="005B3585"/>
    <w:rsid w:val="005B4C98"/>
    <w:rsid w:val="005B4F55"/>
    <w:rsid w:val="005B5339"/>
    <w:rsid w:val="005B5417"/>
    <w:rsid w:val="005B5A61"/>
    <w:rsid w:val="005B6206"/>
    <w:rsid w:val="005B6D92"/>
    <w:rsid w:val="005B6F76"/>
    <w:rsid w:val="005B7E7B"/>
    <w:rsid w:val="005C04EC"/>
    <w:rsid w:val="005C06EF"/>
    <w:rsid w:val="005C0DB1"/>
    <w:rsid w:val="005C1D0F"/>
    <w:rsid w:val="005C2047"/>
    <w:rsid w:val="005C3E87"/>
    <w:rsid w:val="005C602B"/>
    <w:rsid w:val="005C73F0"/>
    <w:rsid w:val="005C7E62"/>
    <w:rsid w:val="005D0DCF"/>
    <w:rsid w:val="005D2FF3"/>
    <w:rsid w:val="005D4A54"/>
    <w:rsid w:val="005D5376"/>
    <w:rsid w:val="005D5D75"/>
    <w:rsid w:val="005D619E"/>
    <w:rsid w:val="005D61A1"/>
    <w:rsid w:val="005D760F"/>
    <w:rsid w:val="005E0BE1"/>
    <w:rsid w:val="005E3275"/>
    <w:rsid w:val="005E4138"/>
    <w:rsid w:val="005E4976"/>
    <w:rsid w:val="005E51F2"/>
    <w:rsid w:val="005E540D"/>
    <w:rsid w:val="005E6018"/>
    <w:rsid w:val="005E6185"/>
    <w:rsid w:val="005E63F4"/>
    <w:rsid w:val="005E64C1"/>
    <w:rsid w:val="005F0182"/>
    <w:rsid w:val="005F083D"/>
    <w:rsid w:val="005F0F4B"/>
    <w:rsid w:val="005F1D46"/>
    <w:rsid w:val="005F2FDC"/>
    <w:rsid w:val="005F3A3E"/>
    <w:rsid w:val="005F4171"/>
    <w:rsid w:val="005F4CD3"/>
    <w:rsid w:val="005F5E31"/>
    <w:rsid w:val="005F7E92"/>
    <w:rsid w:val="00600D6B"/>
    <w:rsid w:val="00600FBD"/>
    <w:rsid w:val="00602AEB"/>
    <w:rsid w:val="00603F2F"/>
    <w:rsid w:val="0060457F"/>
    <w:rsid w:val="00604977"/>
    <w:rsid w:val="006053D2"/>
    <w:rsid w:val="00606DD7"/>
    <w:rsid w:val="00610B8E"/>
    <w:rsid w:val="00611C9F"/>
    <w:rsid w:val="00611EBE"/>
    <w:rsid w:val="00613339"/>
    <w:rsid w:val="00616619"/>
    <w:rsid w:val="006175D0"/>
    <w:rsid w:val="006179D9"/>
    <w:rsid w:val="006213AD"/>
    <w:rsid w:val="00621B34"/>
    <w:rsid w:val="00621C43"/>
    <w:rsid w:val="00622148"/>
    <w:rsid w:val="00622BAA"/>
    <w:rsid w:val="00622F90"/>
    <w:rsid w:val="006234AE"/>
    <w:rsid w:val="00626486"/>
    <w:rsid w:val="006270E3"/>
    <w:rsid w:val="00630A0B"/>
    <w:rsid w:val="00630D55"/>
    <w:rsid w:val="00631069"/>
    <w:rsid w:val="006316C2"/>
    <w:rsid w:val="006324EA"/>
    <w:rsid w:val="00632505"/>
    <w:rsid w:val="00633BE4"/>
    <w:rsid w:val="00636605"/>
    <w:rsid w:val="00636BAA"/>
    <w:rsid w:val="00637F1D"/>
    <w:rsid w:val="00637FCF"/>
    <w:rsid w:val="00640687"/>
    <w:rsid w:val="006406C2"/>
    <w:rsid w:val="00640B84"/>
    <w:rsid w:val="006457D5"/>
    <w:rsid w:val="00647DDF"/>
    <w:rsid w:val="00650881"/>
    <w:rsid w:val="0065196F"/>
    <w:rsid w:val="00651B8D"/>
    <w:rsid w:val="00651FD1"/>
    <w:rsid w:val="00652878"/>
    <w:rsid w:val="00652C1D"/>
    <w:rsid w:val="00652F94"/>
    <w:rsid w:val="00653885"/>
    <w:rsid w:val="00653D06"/>
    <w:rsid w:val="00654202"/>
    <w:rsid w:val="00654C79"/>
    <w:rsid w:val="00655373"/>
    <w:rsid w:val="00655EFA"/>
    <w:rsid w:val="00657F92"/>
    <w:rsid w:val="00660E91"/>
    <w:rsid w:val="00661130"/>
    <w:rsid w:val="00661F9D"/>
    <w:rsid w:val="00663EA7"/>
    <w:rsid w:val="0066497B"/>
    <w:rsid w:val="006671F1"/>
    <w:rsid w:val="00667A81"/>
    <w:rsid w:val="006702FB"/>
    <w:rsid w:val="006707A6"/>
    <w:rsid w:val="00670B8A"/>
    <w:rsid w:val="00670F93"/>
    <w:rsid w:val="00671251"/>
    <w:rsid w:val="00671C03"/>
    <w:rsid w:val="00672F9A"/>
    <w:rsid w:val="00673589"/>
    <w:rsid w:val="00674BAC"/>
    <w:rsid w:val="00674DDF"/>
    <w:rsid w:val="00675B66"/>
    <w:rsid w:val="0067687D"/>
    <w:rsid w:val="0068030A"/>
    <w:rsid w:val="006815D0"/>
    <w:rsid w:val="00681D50"/>
    <w:rsid w:val="0068243D"/>
    <w:rsid w:val="00682BEA"/>
    <w:rsid w:val="00683615"/>
    <w:rsid w:val="00683B82"/>
    <w:rsid w:val="006846EC"/>
    <w:rsid w:val="0068521B"/>
    <w:rsid w:val="00687D82"/>
    <w:rsid w:val="00691CD9"/>
    <w:rsid w:val="0069244F"/>
    <w:rsid w:val="006927F1"/>
    <w:rsid w:val="00693D01"/>
    <w:rsid w:val="006941FA"/>
    <w:rsid w:val="006944F3"/>
    <w:rsid w:val="00695685"/>
    <w:rsid w:val="0069737D"/>
    <w:rsid w:val="006973BB"/>
    <w:rsid w:val="00697F8A"/>
    <w:rsid w:val="006A0208"/>
    <w:rsid w:val="006A3ED9"/>
    <w:rsid w:val="006A4C35"/>
    <w:rsid w:val="006A5655"/>
    <w:rsid w:val="006A5949"/>
    <w:rsid w:val="006A5F7B"/>
    <w:rsid w:val="006A7778"/>
    <w:rsid w:val="006A7ABB"/>
    <w:rsid w:val="006B2C87"/>
    <w:rsid w:val="006B4A26"/>
    <w:rsid w:val="006B5019"/>
    <w:rsid w:val="006B5998"/>
    <w:rsid w:val="006B7A91"/>
    <w:rsid w:val="006C0723"/>
    <w:rsid w:val="006C2197"/>
    <w:rsid w:val="006C2617"/>
    <w:rsid w:val="006C411E"/>
    <w:rsid w:val="006C53B7"/>
    <w:rsid w:val="006C541E"/>
    <w:rsid w:val="006C5683"/>
    <w:rsid w:val="006D1817"/>
    <w:rsid w:val="006D2C6F"/>
    <w:rsid w:val="006D349B"/>
    <w:rsid w:val="006D39C2"/>
    <w:rsid w:val="006D3D8E"/>
    <w:rsid w:val="006D420E"/>
    <w:rsid w:val="006D4774"/>
    <w:rsid w:val="006D556A"/>
    <w:rsid w:val="006D5A05"/>
    <w:rsid w:val="006D7FF1"/>
    <w:rsid w:val="006E14C2"/>
    <w:rsid w:val="006E3FE7"/>
    <w:rsid w:val="006E6761"/>
    <w:rsid w:val="006E6CDB"/>
    <w:rsid w:val="006F16A4"/>
    <w:rsid w:val="006F1AEB"/>
    <w:rsid w:val="006F1B6F"/>
    <w:rsid w:val="006F314E"/>
    <w:rsid w:val="006F5640"/>
    <w:rsid w:val="006F5C06"/>
    <w:rsid w:val="006F5F90"/>
    <w:rsid w:val="006F6FAB"/>
    <w:rsid w:val="0070185B"/>
    <w:rsid w:val="00704063"/>
    <w:rsid w:val="0070510C"/>
    <w:rsid w:val="00705275"/>
    <w:rsid w:val="007052DA"/>
    <w:rsid w:val="007057B0"/>
    <w:rsid w:val="007057F0"/>
    <w:rsid w:val="00705FFE"/>
    <w:rsid w:val="00706EDA"/>
    <w:rsid w:val="00707CA1"/>
    <w:rsid w:val="0071044F"/>
    <w:rsid w:val="0071139C"/>
    <w:rsid w:val="00712B62"/>
    <w:rsid w:val="007147DA"/>
    <w:rsid w:val="00714CC8"/>
    <w:rsid w:val="00714E14"/>
    <w:rsid w:val="0071633B"/>
    <w:rsid w:val="007166DD"/>
    <w:rsid w:val="007168E2"/>
    <w:rsid w:val="00716F28"/>
    <w:rsid w:val="007176FA"/>
    <w:rsid w:val="00717B34"/>
    <w:rsid w:val="00721C8F"/>
    <w:rsid w:val="00721DB1"/>
    <w:rsid w:val="007229BC"/>
    <w:rsid w:val="00722B57"/>
    <w:rsid w:val="00722E5A"/>
    <w:rsid w:val="00723E83"/>
    <w:rsid w:val="00725C16"/>
    <w:rsid w:val="00725E9C"/>
    <w:rsid w:val="007308CC"/>
    <w:rsid w:val="007338AE"/>
    <w:rsid w:val="00734F40"/>
    <w:rsid w:val="00735D31"/>
    <w:rsid w:val="007366FC"/>
    <w:rsid w:val="00737E8B"/>
    <w:rsid w:val="00740EA2"/>
    <w:rsid w:val="0074361F"/>
    <w:rsid w:val="00744A9C"/>
    <w:rsid w:val="00744D09"/>
    <w:rsid w:val="007454DD"/>
    <w:rsid w:val="00745C2F"/>
    <w:rsid w:val="00746A7D"/>
    <w:rsid w:val="00746CE1"/>
    <w:rsid w:val="00747312"/>
    <w:rsid w:val="00747FD4"/>
    <w:rsid w:val="00750053"/>
    <w:rsid w:val="007525D2"/>
    <w:rsid w:val="00752B3E"/>
    <w:rsid w:val="00752FC3"/>
    <w:rsid w:val="00753421"/>
    <w:rsid w:val="00753A54"/>
    <w:rsid w:val="007545DD"/>
    <w:rsid w:val="00754E5A"/>
    <w:rsid w:val="0075708F"/>
    <w:rsid w:val="00760EFD"/>
    <w:rsid w:val="00761575"/>
    <w:rsid w:val="007626BC"/>
    <w:rsid w:val="007641D0"/>
    <w:rsid w:val="00765947"/>
    <w:rsid w:val="00766146"/>
    <w:rsid w:val="00773226"/>
    <w:rsid w:val="00773C86"/>
    <w:rsid w:val="00776307"/>
    <w:rsid w:val="0077746F"/>
    <w:rsid w:val="00777D66"/>
    <w:rsid w:val="00777E27"/>
    <w:rsid w:val="00780C28"/>
    <w:rsid w:val="00781FEF"/>
    <w:rsid w:val="0078201B"/>
    <w:rsid w:val="00782440"/>
    <w:rsid w:val="007866D1"/>
    <w:rsid w:val="0079090D"/>
    <w:rsid w:val="00791440"/>
    <w:rsid w:val="00792ACD"/>
    <w:rsid w:val="0079374A"/>
    <w:rsid w:val="00794AE4"/>
    <w:rsid w:val="007957F4"/>
    <w:rsid w:val="00795878"/>
    <w:rsid w:val="007961E1"/>
    <w:rsid w:val="00797F6F"/>
    <w:rsid w:val="007A0526"/>
    <w:rsid w:val="007A0582"/>
    <w:rsid w:val="007A0FF2"/>
    <w:rsid w:val="007A19CB"/>
    <w:rsid w:val="007A32EA"/>
    <w:rsid w:val="007A344C"/>
    <w:rsid w:val="007A3532"/>
    <w:rsid w:val="007A385A"/>
    <w:rsid w:val="007A3BAD"/>
    <w:rsid w:val="007A400E"/>
    <w:rsid w:val="007A55C6"/>
    <w:rsid w:val="007A67D4"/>
    <w:rsid w:val="007A6F0C"/>
    <w:rsid w:val="007A77F8"/>
    <w:rsid w:val="007A784E"/>
    <w:rsid w:val="007B290F"/>
    <w:rsid w:val="007B32FF"/>
    <w:rsid w:val="007B34D1"/>
    <w:rsid w:val="007B37D9"/>
    <w:rsid w:val="007B3F09"/>
    <w:rsid w:val="007B4B9B"/>
    <w:rsid w:val="007B5699"/>
    <w:rsid w:val="007B56AA"/>
    <w:rsid w:val="007B595D"/>
    <w:rsid w:val="007B5C3F"/>
    <w:rsid w:val="007B60B0"/>
    <w:rsid w:val="007B7233"/>
    <w:rsid w:val="007B7569"/>
    <w:rsid w:val="007B7BA0"/>
    <w:rsid w:val="007C02FD"/>
    <w:rsid w:val="007C050E"/>
    <w:rsid w:val="007C49FA"/>
    <w:rsid w:val="007C4BB9"/>
    <w:rsid w:val="007C5112"/>
    <w:rsid w:val="007C6191"/>
    <w:rsid w:val="007C6FEC"/>
    <w:rsid w:val="007C752F"/>
    <w:rsid w:val="007D27BB"/>
    <w:rsid w:val="007D3E6A"/>
    <w:rsid w:val="007D47B0"/>
    <w:rsid w:val="007D5A26"/>
    <w:rsid w:val="007D5EBA"/>
    <w:rsid w:val="007D7CA2"/>
    <w:rsid w:val="007D7E50"/>
    <w:rsid w:val="007D7FD4"/>
    <w:rsid w:val="007E09F4"/>
    <w:rsid w:val="007E1287"/>
    <w:rsid w:val="007E1BA5"/>
    <w:rsid w:val="007E21DC"/>
    <w:rsid w:val="007E2C95"/>
    <w:rsid w:val="007E2FE3"/>
    <w:rsid w:val="007E4F06"/>
    <w:rsid w:val="007E7403"/>
    <w:rsid w:val="007F0F07"/>
    <w:rsid w:val="007F478C"/>
    <w:rsid w:val="007F610C"/>
    <w:rsid w:val="007F625F"/>
    <w:rsid w:val="007F6D62"/>
    <w:rsid w:val="007F7EC6"/>
    <w:rsid w:val="00801CE8"/>
    <w:rsid w:val="00802EE6"/>
    <w:rsid w:val="00805815"/>
    <w:rsid w:val="00806F26"/>
    <w:rsid w:val="0081081D"/>
    <w:rsid w:val="00810D0F"/>
    <w:rsid w:val="0081298D"/>
    <w:rsid w:val="008142C7"/>
    <w:rsid w:val="0081466E"/>
    <w:rsid w:val="0081523E"/>
    <w:rsid w:val="00816C9D"/>
    <w:rsid w:val="00816CA1"/>
    <w:rsid w:val="008177F6"/>
    <w:rsid w:val="00820ECC"/>
    <w:rsid w:val="00821F14"/>
    <w:rsid w:val="00826425"/>
    <w:rsid w:val="008265FA"/>
    <w:rsid w:val="0082662F"/>
    <w:rsid w:val="00826845"/>
    <w:rsid w:val="0083150E"/>
    <w:rsid w:val="00832E2A"/>
    <w:rsid w:val="00833FD7"/>
    <w:rsid w:val="008347E1"/>
    <w:rsid w:val="0083484A"/>
    <w:rsid w:val="00835080"/>
    <w:rsid w:val="00842F85"/>
    <w:rsid w:val="00843B74"/>
    <w:rsid w:val="00844666"/>
    <w:rsid w:val="008450CF"/>
    <w:rsid w:val="0084563E"/>
    <w:rsid w:val="00845AFA"/>
    <w:rsid w:val="00846267"/>
    <w:rsid w:val="008462BE"/>
    <w:rsid w:val="00846849"/>
    <w:rsid w:val="00847820"/>
    <w:rsid w:val="00847948"/>
    <w:rsid w:val="0085165E"/>
    <w:rsid w:val="0085199B"/>
    <w:rsid w:val="00851D72"/>
    <w:rsid w:val="0085204B"/>
    <w:rsid w:val="0085319C"/>
    <w:rsid w:val="00854822"/>
    <w:rsid w:val="00861288"/>
    <w:rsid w:val="008614AD"/>
    <w:rsid w:val="00862148"/>
    <w:rsid w:val="00864B99"/>
    <w:rsid w:val="00864ED4"/>
    <w:rsid w:val="008650F5"/>
    <w:rsid w:val="00865537"/>
    <w:rsid w:val="0086560A"/>
    <w:rsid w:val="00865AB6"/>
    <w:rsid w:val="0086671C"/>
    <w:rsid w:val="00866CEF"/>
    <w:rsid w:val="0087020B"/>
    <w:rsid w:val="00870E3D"/>
    <w:rsid w:val="008733A0"/>
    <w:rsid w:val="00873BA0"/>
    <w:rsid w:val="008753BA"/>
    <w:rsid w:val="008759B0"/>
    <w:rsid w:val="00881027"/>
    <w:rsid w:val="00881647"/>
    <w:rsid w:val="00885712"/>
    <w:rsid w:val="00885C56"/>
    <w:rsid w:val="00886F2C"/>
    <w:rsid w:val="0089064C"/>
    <w:rsid w:val="00893805"/>
    <w:rsid w:val="0089570A"/>
    <w:rsid w:val="0089581F"/>
    <w:rsid w:val="00895BA7"/>
    <w:rsid w:val="0089645F"/>
    <w:rsid w:val="00897393"/>
    <w:rsid w:val="008977F3"/>
    <w:rsid w:val="008A0C9A"/>
    <w:rsid w:val="008A0DD5"/>
    <w:rsid w:val="008A1231"/>
    <w:rsid w:val="008A12EE"/>
    <w:rsid w:val="008A18F9"/>
    <w:rsid w:val="008A21FB"/>
    <w:rsid w:val="008A2C45"/>
    <w:rsid w:val="008A2CBC"/>
    <w:rsid w:val="008A353B"/>
    <w:rsid w:val="008A4BAF"/>
    <w:rsid w:val="008A4DBD"/>
    <w:rsid w:val="008A5947"/>
    <w:rsid w:val="008A6FA7"/>
    <w:rsid w:val="008A736B"/>
    <w:rsid w:val="008B0153"/>
    <w:rsid w:val="008B15A0"/>
    <w:rsid w:val="008B15BB"/>
    <w:rsid w:val="008B3949"/>
    <w:rsid w:val="008B4D10"/>
    <w:rsid w:val="008B5226"/>
    <w:rsid w:val="008B6738"/>
    <w:rsid w:val="008B7DE7"/>
    <w:rsid w:val="008B7ECD"/>
    <w:rsid w:val="008B7F0A"/>
    <w:rsid w:val="008C09D8"/>
    <w:rsid w:val="008C0F03"/>
    <w:rsid w:val="008C0F65"/>
    <w:rsid w:val="008C10B3"/>
    <w:rsid w:val="008C2DEF"/>
    <w:rsid w:val="008C3FCA"/>
    <w:rsid w:val="008C4EC9"/>
    <w:rsid w:val="008C6540"/>
    <w:rsid w:val="008D211E"/>
    <w:rsid w:val="008D2572"/>
    <w:rsid w:val="008D2A23"/>
    <w:rsid w:val="008D36F3"/>
    <w:rsid w:val="008D4ACB"/>
    <w:rsid w:val="008D4BB2"/>
    <w:rsid w:val="008D5BF9"/>
    <w:rsid w:val="008D7E37"/>
    <w:rsid w:val="008E0C60"/>
    <w:rsid w:val="008E1921"/>
    <w:rsid w:val="008E256F"/>
    <w:rsid w:val="008E2986"/>
    <w:rsid w:val="008E3EB2"/>
    <w:rsid w:val="008E3F51"/>
    <w:rsid w:val="008E5525"/>
    <w:rsid w:val="008E5797"/>
    <w:rsid w:val="008E6536"/>
    <w:rsid w:val="008E6852"/>
    <w:rsid w:val="008E6FBC"/>
    <w:rsid w:val="008F2BB4"/>
    <w:rsid w:val="008F4FD7"/>
    <w:rsid w:val="008F5664"/>
    <w:rsid w:val="008F5FF2"/>
    <w:rsid w:val="008F73F5"/>
    <w:rsid w:val="009026CB"/>
    <w:rsid w:val="00904BBD"/>
    <w:rsid w:val="00906F92"/>
    <w:rsid w:val="0090749C"/>
    <w:rsid w:val="009075A6"/>
    <w:rsid w:val="00907A05"/>
    <w:rsid w:val="00907DEC"/>
    <w:rsid w:val="0091005D"/>
    <w:rsid w:val="009132DD"/>
    <w:rsid w:val="00913636"/>
    <w:rsid w:val="0091364B"/>
    <w:rsid w:val="00915120"/>
    <w:rsid w:val="00915710"/>
    <w:rsid w:val="00920259"/>
    <w:rsid w:val="00921783"/>
    <w:rsid w:val="00922B34"/>
    <w:rsid w:val="00922D6B"/>
    <w:rsid w:val="00923036"/>
    <w:rsid w:val="009234AC"/>
    <w:rsid w:val="00925D98"/>
    <w:rsid w:val="0092774F"/>
    <w:rsid w:val="0093109A"/>
    <w:rsid w:val="009328AE"/>
    <w:rsid w:val="009333B7"/>
    <w:rsid w:val="00933524"/>
    <w:rsid w:val="00933676"/>
    <w:rsid w:val="00933A2D"/>
    <w:rsid w:val="00934737"/>
    <w:rsid w:val="00937234"/>
    <w:rsid w:val="0093738C"/>
    <w:rsid w:val="0094297A"/>
    <w:rsid w:val="00942C1C"/>
    <w:rsid w:val="0094301B"/>
    <w:rsid w:val="00943E08"/>
    <w:rsid w:val="00944170"/>
    <w:rsid w:val="00944948"/>
    <w:rsid w:val="009457AC"/>
    <w:rsid w:val="00945A44"/>
    <w:rsid w:val="00947522"/>
    <w:rsid w:val="00951A68"/>
    <w:rsid w:val="00952727"/>
    <w:rsid w:val="0095290D"/>
    <w:rsid w:val="00952B71"/>
    <w:rsid w:val="00955166"/>
    <w:rsid w:val="0095669A"/>
    <w:rsid w:val="009577CE"/>
    <w:rsid w:val="0096072E"/>
    <w:rsid w:val="00961ECF"/>
    <w:rsid w:val="0096267F"/>
    <w:rsid w:val="009632CA"/>
    <w:rsid w:val="009638F1"/>
    <w:rsid w:val="009643DA"/>
    <w:rsid w:val="0096528E"/>
    <w:rsid w:val="00966646"/>
    <w:rsid w:val="00967AD6"/>
    <w:rsid w:val="00970540"/>
    <w:rsid w:val="009717E7"/>
    <w:rsid w:val="00974311"/>
    <w:rsid w:val="009748B9"/>
    <w:rsid w:val="00974901"/>
    <w:rsid w:val="00977598"/>
    <w:rsid w:val="00980419"/>
    <w:rsid w:val="00982C02"/>
    <w:rsid w:val="009832BA"/>
    <w:rsid w:val="00983F09"/>
    <w:rsid w:val="0098524E"/>
    <w:rsid w:val="009867FD"/>
    <w:rsid w:val="00986FA2"/>
    <w:rsid w:val="009870B0"/>
    <w:rsid w:val="00990EE6"/>
    <w:rsid w:val="009925CB"/>
    <w:rsid w:val="00993031"/>
    <w:rsid w:val="00993934"/>
    <w:rsid w:val="00994B46"/>
    <w:rsid w:val="009957D9"/>
    <w:rsid w:val="00995F32"/>
    <w:rsid w:val="00996244"/>
    <w:rsid w:val="009966EA"/>
    <w:rsid w:val="009A0212"/>
    <w:rsid w:val="009A06FE"/>
    <w:rsid w:val="009A1507"/>
    <w:rsid w:val="009A2752"/>
    <w:rsid w:val="009A3415"/>
    <w:rsid w:val="009A39A3"/>
    <w:rsid w:val="009A3DB6"/>
    <w:rsid w:val="009A61F2"/>
    <w:rsid w:val="009A6341"/>
    <w:rsid w:val="009A69F1"/>
    <w:rsid w:val="009A72E3"/>
    <w:rsid w:val="009A7D3D"/>
    <w:rsid w:val="009A7D9F"/>
    <w:rsid w:val="009B1786"/>
    <w:rsid w:val="009B1F8F"/>
    <w:rsid w:val="009B289B"/>
    <w:rsid w:val="009B29EA"/>
    <w:rsid w:val="009B31C2"/>
    <w:rsid w:val="009B3743"/>
    <w:rsid w:val="009B544D"/>
    <w:rsid w:val="009B5B1B"/>
    <w:rsid w:val="009B733C"/>
    <w:rsid w:val="009B73E2"/>
    <w:rsid w:val="009C0674"/>
    <w:rsid w:val="009C1B2A"/>
    <w:rsid w:val="009C2B7B"/>
    <w:rsid w:val="009C5039"/>
    <w:rsid w:val="009C555C"/>
    <w:rsid w:val="009C578D"/>
    <w:rsid w:val="009C5854"/>
    <w:rsid w:val="009C601B"/>
    <w:rsid w:val="009C610C"/>
    <w:rsid w:val="009C7199"/>
    <w:rsid w:val="009C76A6"/>
    <w:rsid w:val="009C7C39"/>
    <w:rsid w:val="009D05C8"/>
    <w:rsid w:val="009D2E33"/>
    <w:rsid w:val="009D5126"/>
    <w:rsid w:val="009D5A0D"/>
    <w:rsid w:val="009D724B"/>
    <w:rsid w:val="009E06A0"/>
    <w:rsid w:val="009E1702"/>
    <w:rsid w:val="009E2168"/>
    <w:rsid w:val="009E3739"/>
    <w:rsid w:val="009E3CF1"/>
    <w:rsid w:val="009E3D07"/>
    <w:rsid w:val="009E42D6"/>
    <w:rsid w:val="009E439F"/>
    <w:rsid w:val="009E451A"/>
    <w:rsid w:val="009E4FB7"/>
    <w:rsid w:val="009E534A"/>
    <w:rsid w:val="009E5A7F"/>
    <w:rsid w:val="009E65DA"/>
    <w:rsid w:val="009E78C1"/>
    <w:rsid w:val="009F029B"/>
    <w:rsid w:val="009F0CC7"/>
    <w:rsid w:val="009F113B"/>
    <w:rsid w:val="009F27B7"/>
    <w:rsid w:val="009F2EE4"/>
    <w:rsid w:val="009F5870"/>
    <w:rsid w:val="00A012A3"/>
    <w:rsid w:val="00A02789"/>
    <w:rsid w:val="00A03B51"/>
    <w:rsid w:val="00A03DD4"/>
    <w:rsid w:val="00A045CA"/>
    <w:rsid w:val="00A04DFB"/>
    <w:rsid w:val="00A05682"/>
    <w:rsid w:val="00A0572C"/>
    <w:rsid w:val="00A063C2"/>
    <w:rsid w:val="00A07705"/>
    <w:rsid w:val="00A07D3A"/>
    <w:rsid w:val="00A10D36"/>
    <w:rsid w:val="00A112CD"/>
    <w:rsid w:val="00A154FA"/>
    <w:rsid w:val="00A200BB"/>
    <w:rsid w:val="00A216E0"/>
    <w:rsid w:val="00A230B0"/>
    <w:rsid w:val="00A23677"/>
    <w:rsid w:val="00A23A9A"/>
    <w:rsid w:val="00A24215"/>
    <w:rsid w:val="00A24D41"/>
    <w:rsid w:val="00A25EFE"/>
    <w:rsid w:val="00A27168"/>
    <w:rsid w:val="00A27496"/>
    <w:rsid w:val="00A27A39"/>
    <w:rsid w:val="00A27E6B"/>
    <w:rsid w:val="00A32AB7"/>
    <w:rsid w:val="00A335A9"/>
    <w:rsid w:val="00A342EE"/>
    <w:rsid w:val="00A3491C"/>
    <w:rsid w:val="00A35047"/>
    <w:rsid w:val="00A35887"/>
    <w:rsid w:val="00A3660F"/>
    <w:rsid w:val="00A37F6A"/>
    <w:rsid w:val="00A40684"/>
    <w:rsid w:val="00A417F3"/>
    <w:rsid w:val="00A41FDE"/>
    <w:rsid w:val="00A4350C"/>
    <w:rsid w:val="00A444BE"/>
    <w:rsid w:val="00A457B9"/>
    <w:rsid w:val="00A47066"/>
    <w:rsid w:val="00A50A62"/>
    <w:rsid w:val="00A50AA2"/>
    <w:rsid w:val="00A510D9"/>
    <w:rsid w:val="00A53D63"/>
    <w:rsid w:val="00A549FA"/>
    <w:rsid w:val="00A565E3"/>
    <w:rsid w:val="00A60D3D"/>
    <w:rsid w:val="00A61BB0"/>
    <w:rsid w:val="00A62D4B"/>
    <w:rsid w:val="00A6382C"/>
    <w:rsid w:val="00A63FC0"/>
    <w:rsid w:val="00A6584F"/>
    <w:rsid w:val="00A66FCB"/>
    <w:rsid w:val="00A702F1"/>
    <w:rsid w:val="00A7188A"/>
    <w:rsid w:val="00A71945"/>
    <w:rsid w:val="00A73909"/>
    <w:rsid w:val="00A74AFF"/>
    <w:rsid w:val="00A74F56"/>
    <w:rsid w:val="00A75C1B"/>
    <w:rsid w:val="00A764C5"/>
    <w:rsid w:val="00A768C4"/>
    <w:rsid w:val="00A774C5"/>
    <w:rsid w:val="00A80CC7"/>
    <w:rsid w:val="00A812BE"/>
    <w:rsid w:val="00A82808"/>
    <w:rsid w:val="00A83494"/>
    <w:rsid w:val="00A83625"/>
    <w:rsid w:val="00A848C8"/>
    <w:rsid w:val="00A84B00"/>
    <w:rsid w:val="00A855A0"/>
    <w:rsid w:val="00A85FE2"/>
    <w:rsid w:val="00A90D24"/>
    <w:rsid w:val="00A916CD"/>
    <w:rsid w:val="00A92371"/>
    <w:rsid w:val="00A93421"/>
    <w:rsid w:val="00A944BF"/>
    <w:rsid w:val="00A94FDE"/>
    <w:rsid w:val="00A9536A"/>
    <w:rsid w:val="00A96292"/>
    <w:rsid w:val="00A97BF0"/>
    <w:rsid w:val="00AA166C"/>
    <w:rsid w:val="00AA1886"/>
    <w:rsid w:val="00AA508A"/>
    <w:rsid w:val="00AA69D4"/>
    <w:rsid w:val="00AA6CC9"/>
    <w:rsid w:val="00AA74C2"/>
    <w:rsid w:val="00AB0EC0"/>
    <w:rsid w:val="00AB1728"/>
    <w:rsid w:val="00AB21AD"/>
    <w:rsid w:val="00AB3B84"/>
    <w:rsid w:val="00AB3F25"/>
    <w:rsid w:val="00AB3F53"/>
    <w:rsid w:val="00AB7258"/>
    <w:rsid w:val="00AB797A"/>
    <w:rsid w:val="00AC0732"/>
    <w:rsid w:val="00AC0CF2"/>
    <w:rsid w:val="00AC1F68"/>
    <w:rsid w:val="00AC30A6"/>
    <w:rsid w:val="00AC30BD"/>
    <w:rsid w:val="00AC43EA"/>
    <w:rsid w:val="00AC51D6"/>
    <w:rsid w:val="00AC6402"/>
    <w:rsid w:val="00AC6611"/>
    <w:rsid w:val="00AC6877"/>
    <w:rsid w:val="00AC6B4A"/>
    <w:rsid w:val="00AC7170"/>
    <w:rsid w:val="00AC71E4"/>
    <w:rsid w:val="00AC7251"/>
    <w:rsid w:val="00AD0ED1"/>
    <w:rsid w:val="00AD2520"/>
    <w:rsid w:val="00AD2950"/>
    <w:rsid w:val="00AD30A5"/>
    <w:rsid w:val="00AD4434"/>
    <w:rsid w:val="00AD570F"/>
    <w:rsid w:val="00AD5977"/>
    <w:rsid w:val="00AD5A4E"/>
    <w:rsid w:val="00AD69E6"/>
    <w:rsid w:val="00AD7236"/>
    <w:rsid w:val="00AD7DB0"/>
    <w:rsid w:val="00AE03D3"/>
    <w:rsid w:val="00AE04FE"/>
    <w:rsid w:val="00AE24AD"/>
    <w:rsid w:val="00AE435F"/>
    <w:rsid w:val="00AE6AE3"/>
    <w:rsid w:val="00AE7027"/>
    <w:rsid w:val="00AE7316"/>
    <w:rsid w:val="00AE76DF"/>
    <w:rsid w:val="00AE7F00"/>
    <w:rsid w:val="00AF014C"/>
    <w:rsid w:val="00AF31DF"/>
    <w:rsid w:val="00AF3932"/>
    <w:rsid w:val="00AF433A"/>
    <w:rsid w:val="00AF4B66"/>
    <w:rsid w:val="00AF7DB4"/>
    <w:rsid w:val="00B014F5"/>
    <w:rsid w:val="00B039BB"/>
    <w:rsid w:val="00B03F97"/>
    <w:rsid w:val="00B04913"/>
    <w:rsid w:val="00B055F7"/>
    <w:rsid w:val="00B05EA2"/>
    <w:rsid w:val="00B061DC"/>
    <w:rsid w:val="00B06CEF"/>
    <w:rsid w:val="00B0732F"/>
    <w:rsid w:val="00B07B55"/>
    <w:rsid w:val="00B10136"/>
    <w:rsid w:val="00B11056"/>
    <w:rsid w:val="00B11D3B"/>
    <w:rsid w:val="00B12578"/>
    <w:rsid w:val="00B1397C"/>
    <w:rsid w:val="00B141E2"/>
    <w:rsid w:val="00B157A4"/>
    <w:rsid w:val="00B1611A"/>
    <w:rsid w:val="00B16280"/>
    <w:rsid w:val="00B16F8C"/>
    <w:rsid w:val="00B16FC9"/>
    <w:rsid w:val="00B175F0"/>
    <w:rsid w:val="00B179B8"/>
    <w:rsid w:val="00B2040B"/>
    <w:rsid w:val="00B20C39"/>
    <w:rsid w:val="00B22C55"/>
    <w:rsid w:val="00B24107"/>
    <w:rsid w:val="00B268CD"/>
    <w:rsid w:val="00B272AD"/>
    <w:rsid w:val="00B3016D"/>
    <w:rsid w:val="00B31D3E"/>
    <w:rsid w:val="00B327AE"/>
    <w:rsid w:val="00B32BD2"/>
    <w:rsid w:val="00B34339"/>
    <w:rsid w:val="00B34F3E"/>
    <w:rsid w:val="00B40DEF"/>
    <w:rsid w:val="00B426AC"/>
    <w:rsid w:val="00B43EB9"/>
    <w:rsid w:val="00B44249"/>
    <w:rsid w:val="00B456FC"/>
    <w:rsid w:val="00B463E0"/>
    <w:rsid w:val="00B47AC9"/>
    <w:rsid w:val="00B503F4"/>
    <w:rsid w:val="00B5291E"/>
    <w:rsid w:val="00B52988"/>
    <w:rsid w:val="00B54118"/>
    <w:rsid w:val="00B541E3"/>
    <w:rsid w:val="00B548EF"/>
    <w:rsid w:val="00B56C87"/>
    <w:rsid w:val="00B57B1B"/>
    <w:rsid w:val="00B57B68"/>
    <w:rsid w:val="00B57EBF"/>
    <w:rsid w:val="00B60C0E"/>
    <w:rsid w:val="00B62B89"/>
    <w:rsid w:val="00B64A87"/>
    <w:rsid w:val="00B64EBF"/>
    <w:rsid w:val="00B655AE"/>
    <w:rsid w:val="00B6670F"/>
    <w:rsid w:val="00B67DBC"/>
    <w:rsid w:val="00B718D3"/>
    <w:rsid w:val="00B72975"/>
    <w:rsid w:val="00B74346"/>
    <w:rsid w:val="00B75528"/>
    <w:rsid w:val="00B7747C"/>
    <w:rsid w:val="00B778CC"/>
    <w:rsid w:val="00B77BD4"/>
    <w:rsid w:val="00B77CCB"/>
    <w:rsid w:val="00B8000F"/>
    <w:rsid w:val="00B8200F"/>
    <w:rsid w:val="00B83DE3"/>
    <w:rsid w:val="00B8475D"/>
    <w:rsid w:val="00B9123B"/>
    <w:rsid w:val="00B91D2D"/>
    <w:rsid w:val="00B92930"/>
    <w:rsid w:val="00B92D1F"/>
    <w:rsid w:val="00B94B1C"/>
    <w:rsid w:val="00B95FA9"/>
    <w:rsid w:val="00B96CB5"/>
    <w:rsid w:val="00B96FBC"/>
    <w:rsid w:val="00B97986"/>
    <w:rsid w:val="00BA0FDC"/>
    <w:rsid w:val="00BA19C6"/>
    <w:rsid w:val="00BA2A24"/>
    <w:rsid w:val="00BA3809"/>
    <w:rsid w:val="00BA41BD"/>
    <w:rsid w:val="00BA42B1"/>
    <w:rsid w:val="00BA46C8"/>
    <w:rsid w:val="00BA4E0B"/>
    <w:rsid w:val="00BA5808"/>
    <w:rsid w:val="00BA6A66"/>
    <w:rsid w:val="00BA73C6"/>
    <w:rsid w:val="00BA746A"/>
    <w:rsid w:val="00BB0827"/>
    <w:rsid w:val="00BB1FE5"/>
    <w:rsid w:val="00BB2EA9"/>
    <w:rsid w:val="00BB33ED"/>
    <w:rsid w:val="00BB4108"/>
    <w:rsid w:val="00BB6B96"/>
    <w:rsid w:val="00BC0712"/>
    <w:rsid w:val="00BC2489"/>
    <w:rsid w:val="00BC2EA3"/>
    <w:rsid w:val="00BC44D1"/>
    <w:rsid w:val="00BC4830"/>
    <w:rsid w:val="00BC4F0F"/>
    <w:rsid w:val="00BC61B3"/>
    <w:rsid w:val="00BC6A72"/>
    <w:rsid w:val="00BC7B12"/>
    <w:rsid w:val="00BD009D"/>
    <w:rsid w:val="00BD2ECC"/>
    <w:rsid w:val="00BD4CED"/>
    <w:rsid w:val="00BE3825"/>
    <w:rsid w:val="00BE63E3"/>
    <w:rsid w:val="00BE73A4"/>
    <w:rsid w:val="00BE7C79"/>
    <w:rsid w:val="00BE7FF2"/>
    <w:rsid w:val="00BF2465"/>
    <w:rsid w:val="00BF3783"/>
    <w:rsid w:val="00BF3BEB"/>
    <w:rsid w:val="00BF4F30"/>
    <w:rsid w:val="00C0071E"/>
    <w:rsid w:val="00C020EF"/>
    <w:rsid w:val="00C03413"/>
    <w:rsid w:val="00C03624"/>
    <w:rsid w:val="00C040E9"/>
    <w:rsid w:val="00C0529E"/>
    <w:rsid w:val="00C06A1B"/>
    <w:rsid w:val="00C07A34"/>
    <w:rsid w:val="00C07E46"/>
    <w:rsid w:val="00C10158"/>
    <w:rsid w:val="00C107DC"/>
    <w:rsid w:val="00C10909"/>
    <w:rsid w:val="00C11059"/>
    <w:rsid w:val="00C12195"/>
    <w:rsid w:val="00C1383B"/>
    <w:rsid w:val="00C163A8"/>
    <w:rsid w:val="00C173CD"/>
    <w:rsid w:val="00C223E4"/>
    <w:rsid w:val="00C22A65"/>
    <w:rsid w:val="00C22E14"/>
    <w:rsid w:val="00C23F56"/>
    <w:rsid w:val="00C24FBF"/>
    <w:rsid w:val="00C25755"/>
    <w:rsid w:val="00C25BA1"/>
    <w:rsid w:val="00C2747F"/>
    <w:rsid w:val="00C3080C"/>
    <w:rsid w:val="00C30E0B"/>
    <w:rsid w:val="00C30F45"/>
    <w:rsid w:val="00C31961"/>
    <w:rsid w:val="00C330EF"/>
    <w:rsid w:val="00C332AA"/>
    <w:rsid w:val="00C33311"/>
    <w:rsid w:val="00C33BEE"/>
    <w:rsid w:val="00C35699"/>
    <w:rsid w:val="00C40F87"/>
    <w:rsid w:val="00C4570F"/>
    <w:rsid w:val="00C4608E"/>
    <w:rsid w:val="00C46656"/>
    <w:rsid w:val="00C468E9"/>
    <w:rsid w:val="00C476CB"/>
    <w:rsid w:val="00C47794"/>
    <w:rsid w:val="00C47A8A"/>
    <w:rsid w:val="00C501E9"/>
    <w:rsid w:val="00C502D4"/>
    <w:rsid w:val="00C50E8F"/>
    <w:rsid w:val="00C51252"/>
    <w:rsid w:val="00C52844"/>
    <w:rsid w:val="00C548B7"/>
    <w:rsid w:val="00C54BE1"/>
    <w:rsid w:val="00C57C25"/>
    <w:rsid w:val="00C613FE"/>
    <w:rsid w:val="00C6161B"/>
    <w:rsid w:val="00C61FA4"/>
    <w:rsid w:val="00C62FB5"/>
    <w:rsid w:val="00C644BA"/>
    <w:rsid w:val="00C65458"/>
    <w:rsid w:val="00C65D41"/>
    <w:rsid w:val="00C67CB9"/>
    <w:rsid w:val="00C67E38"/>
    <w:rsid w:val="00C705A7"/>
    <w:rsid w:val="00C7063A"/>
    <w:rsid w:val="00C7165C"/>
    <w:rsid w:val="00C727E3"/>
    <w:rsid w:val="00C7323B"/>
    <w:rsid w:val="00C73394"/>
    <w:rsid w:val="00C7444D"/>
    <w:rsid w:val="00C74F5F"/>
    <w:rsid w:val="00C7525C"/>
    <w:rsid w:val="00C75995"/>
    <w:rsid w:val="00C760EB"/>
    <w:rsid w:val="00C76822"/>
    <w:rsid w:val="00C77DE0"/>
    <w:rsid w:val="00C801FC"/>
    <w:rsid w:val="00C80239"/>
    <w:rsid w:val="00C80A5B"/>
    <w:rsid w:val="00C81BBD"/>
    <w:rsid w:val="00C82157"/>
    <w:rsid w:val="00C82203"/>
    <w:rsid w:val="00C82ED8"/>
    <w:rsid w:val="00C832B2"/>
    <w:rsid w:val="00C83861"/>
    <w:rsid w:val="00C842C1"/>
    <w:rsid w:val="00C858C8"/>
    <w:rsid w:val="00C8597D"/>
    <w:rsid w:val="00C85ACA"/>
    <w:rsid w:val="00C85AF4"/>
    <w:rsid w:val="00C85CD2"/>
    <w:rsid w:val="00C8667B"/>
    <w:rsid w:val="00C8755D"/>
    <w:rsid w:val="00C90C6E"/>
    <w:rsid w:val="00C90F07"/>
    <w:rsid w:val="00C91962"/>
    <w:rsid w:val="00C91D3F"/>
    <w:rsid w:val="00C91EF6"/>
    <w:rsid w:val="00C921CC"/>
    <w:rsid w:val="00C9380F"/>
    <w:rsid w:val="00C938BE"/>
    <w:rsid w:val="00C93BF5"/>
    <w:rsid w:val="00C944FC"/>
    <w:rsid w:val="00C94706"/>
    <w:rsid w:val="00C96086"/>
    <w:rsid w:val="00CA3961"/>
    <w:rsid w:val="00CA4B01"/>
    <w:rsid w:val="00CA565A"/>
    <w:rsid w:val="00CA6D31"/>
    <w:rsid w:val="00CA793C"/>
    <w:rsid w:val="00CB2A5C"/>
    <w:rsid w:val="00CB31A1"/>
    <w:rsid w:val="00CB3237"/>
    <w:rsid w:val="00CB334A"/>
    <w:rsid w:val="00CB35D5"/>
    <w:rsid w:val="00CB3BD6"/>
    <w:rsid w:val="00CB4301"/>
    <w:rsid w:val="00CB49DE"/>
    <w:rsid w:val="00CB4C21"/>
    <w:rsid w:val="00CB5218"/>
    <w:rsid w:val="00CB5CD5"/>
    <w:rsid w:val="00CB6471"/>
    <w:rsid w:val="00CC06B4"/>
    <w:rsid w:val="00CC241A"/>
    <w:rsid w:val="00CC28A0"/>
    <w:rsid w:val="00CC3028"/>
    <w:rsid w:val="00CC4FB8"/>
    <w:rsid w:val="00CC59AF"/>
    <w:rsid w:val="00CC6B68"/>
    <w:rsid w:val="00CC7EDE"/>
    <w:rsid w:val="00CD0BAA"/>
    <w:rsid w:val="00CD1B1D"/>
    <w:rsid w:val="00CD26D9"/>
    <w:rsid w:val="00CD2B0B"/>
    <w:rsid w:val="00CD4DAE"/>
    <w:rsid w:val="00CD6BB2"/>
    <w:rsid w:val="00CD6D97"/>
    <w:rsid w:val="00CD7FC5"/>
    <w:rsid w:val="00CE097E"/>
    <w:rsid w:val="00CE11DF"/>
    <w:rsid w:val="00CE184C"/>
    <w:rsid w:val="00CE1885"/>
    <w:rsid w:val="00CE256A"/>
    <w:rsid w:val="00CE4322"/>
    <w:rsid w:val="00CE51E7"/>
    <w:rsid w:val="00CE55BC"/>
    <w:rsid w:val="00CE59BE"/>
    <w:rsid w:val="00CE6B15"/>
    <w:rsid w:val="00CE765E"/>
    <w:rsid w:val="00CF14D1"/>
    <w:rsid w:val="00CF197F"/>
    <w:rsid w:val="00CF19D0"/>
    <w:rsid w:val="00CF1D31"/>
    <w:rsid w:val="00CF1D49"/>
    <w:rsid w:val="00CF218E"/>
    <w:rsid w:val="00CF35BF"/>
    <w:rsid w:val="00CF41F1"/>
    <w:rsid w:val="00CF463A"/>
    <w:rsid w:val="00CF4C48"/>
    <w:rsid w:val="00CF5656"/>
    <w:rsid w:val="00CF74FE"/>
    <w:rsid w:val="00CF7793"/>
    <w:rsid w:val="00D00317"/>
    <w:rsid w:val="00D01233"/>
    <w:rsid w:val="00D014AB"/>
    <w:rsid w:val="00D0193D"/>
    <w:rsid w:val="00D01A81"/>
    <w:rsid w:val="00D024CB"/>
    <w:rsid w:val="00D02A95"/>
    <w:rsid w:val="00D03F40"/>
    <w:rsid w:val="00D04A35"/>
    <w:rsid w:val="00D061B9"/>
    <w:rsid w:val="00D0722D"/>
    <w:rsid w:val="00D07503"/>
    <w:rsid w:val="00D1060A"/>
    <w:rsid w:val="00D1183B"/>
    <w:rsid w:val="00D12C3B"/>
    <w:rsid w:val="00D12E44"/>
    <w:rsid w:val="00D13DEA"/>
    <w:rsid w:val="00D140B2"/>
    <w:rsid w:val="00D14B7A"/>
    <w:rsid w:val="00D1516F"/>
    <w:rsid w:val="00D1526B"/>
    <w:rsid w:val="00D15763"/>
    <w:rsid w:val="00D166E7"/>
    <w:rsid w:val="00D17645"/>
    <w:rsid w:val="00D201CA"/>
    <w:rsid w:val="00D20469"/>
    <w:rsid w:val="00D2056B"/>
    <w:rsid w:val="00D20708"/>
    <w:rsid w:val="00D20785"/>
    <w:rsid w:val="00D20D8B"/>
    <w:rsid w:val="00D225EE"/>
    <w:rsid w:val="00D2356E"/>
    <w:rsid w:val="00D30684"/>
    <w:rsid w:val="00D30BCD"/>
    <w:rsid w:val="00D31EF3"/>
    <w:rsid w:val="00D32AA0"/>
    <w:rsid w:val="00D33E65"/>
    <w:rsid w:val="00D348E4"/>
    <w:rsid w:val="00D35FAB"/>
    <w:rsid w:val="00D36DFF"/>
    <w:rsid w:val="00D37220"/>
    <w:rsid w:val="00D37C03"/>
    <w:rsid w:val="00D415F4"/>
    <w:rsid w:val="00D4190F"/>
    <w:rsid w:val="00D42172"/>
    <w:rsid w:val="00D42976"/>
    <w:rsid w:val="00D43256"/>
    <w:rsid w:val="00D43CD8"/>
    <w:rsid w:val="00D4405E"/>
    <w:rsid w:val="00D44963"/>
    <w:rsid w:val="00D4532E"/>
    <w:rsid w:val="00D45A68"/>
    <w:rsid w:val="00D46396"/>
    <w:rsid w:val="00D466E9"/>
    <w:rsid w:val="00D46776"/>
    <w:rsid w:val="00D50426"/>
    <w:rsid w:val="00D50914"/>
    <w:rsid w:val="00D51D73"/>
    <w:rsid w:val="00D53C76"/>
    <w:rsid w:val="00D56AEE"/>
    <w:rsid w:val="00D56DA8"/>
    <w:rsid w:val="00D56FD3"/>
    <w:rsid w:val="00D5721A"/>
    <w:rsid w:val="00D60A89"/>
    <w:rsid w:val="00D6142A"/>
    <w:rsid w:val="00D63037"/>
    <w:rsid w:val="00D6355A"/>
    <w:rsid w:val="00D642E6"/>
    <w:rsid w:val="00D6431D"/>
    <w:rsid w:val="00D64BF1"/>
    <w:rsid w:val="00D66A1D"/>
    <w:rsid w:val="00D70B99"/>
    <w:rsid w:val="00D715C5"/>
    <w:rsid w:val="00D72FA0"/>
    <w:rsid w:val="00D74D84"/>
    <w:rsid w:val="00D75A7C"/>
    <w:rsid w:val="00D76409"/>
    <w:rsid w:val="00D76831"/>
    <w:rsid w:val="00D7792C"/>
    <w:rsid w:val="00D77BA9"/>
    <w:rsid w:val="00D81CFF"/>
    <w:rsid w:val="00D83168"/>
    <w:rsid w:val="00D83B66"/>
    <w:rsid w:val="00D84855"/>
    <w:rsid w:val="00D8635E"/>
    <w:rsid w:val="00D87CF1"/>
    <w:rsid w:val="00D90238"/>
    <w:rsid w:val="00D92B0F"/>
    <w:rsid w:val="00D965F3"/>
    <w:rsid w:val="00DA005D"/>
    <w:rsid w:val="00DA0081"/>
    <w:rsid w:val="00DA1DE4"/>
    <w:rsid w:val="00DA2439"/>
    <w:rsid w:val="00DA24EF"/>
    <w:rsid w:val="00DA33FF"/>
    <w:rsid w:val="00DA3E09"/>
    <w:rsid w:val="00DA4D8D"/>
    <w:rsid w:val="00DA77A3"/>
    <w:rsid w:val="00DA7CFD"/>
    <w:rsid w:val="00DB28ED"/>
    <w:rsid w:val="00DB29D7"/>
    <w:rsid w:val="00DB3675"/>
    <w:rsid w:val="00DB41E8"/>
    <w:rsid w:val="00DB48D0"/>
    <w:rsid w:val="00DB49F4"/>
    <w:rsid w:val="00DB4EB2"/>
    <w:rsid w:val="00DB5AAE"/>
    <w:rsid w:val="00DB6436"/>
    <w:rsid w:val="00DB7656"/>
    <w:rsid w:val="00DB76A9"/>
    <w:rsid w:val="00DB7870"/>
    <w:rsid w:val="00DC00DA"/>
    <w:rsid w:val="00DC2D12"/>
    <w:rsid w:val="00DC35E5"/>
    <w:rsid w:val="00DC4AA6"/>
    <w:rsid w:val="00DC56BF"/>
    <w:rsid w:val="00DC73C9"/>
    <w:rsid w:val="00DC7EBD"/>
    <w:rsid w:val="00DD0751"/>
    <w:rsid w:val="00DD2019"/>
    <w:rsid w:val="00DD40E0"/>
    <w:rsid w:val="00DE06E8"/>
    <w:rsid w:val="00DE0A82"/>
    <w:rsid w:val="00DE123C"/>
    <w:rsid w:val="00DE2D11"/>
    <w:rsid w:val="00DE3162"/>
    <w:rsid w:val="00DE42C0"/>
    <w:rsid w:val="00DE5F44"/>
    <w:rsid w:val="00DE607C"/>
    <w:rsid w:val="00DE6762"/>
    <w:rsid w:val="00DF000A"/>
    <w:rsid w:val="00DF13F7"/>
    <w:rsid w:val="00DF182D"/>
    <w:rsid w:val="00DF27A0"/>
    <w:rsid w:val="00DF3F40"/>
    <w:rsid w:val="00DF5904"/>
    <w:rsid w:val="00DF6F7E"/>
    <w:rsid w:val="00DF7972"/>
    <w:rsid w:val="00E000F5"/>
    <w:rsid w:val="00E02423"/>
    <w:rsid w:val="00E030E2"/>
    <w:rsid w:val="00E031B2"/>
    <w:rsid w:val="00E047B7"/>
    <w:rsid w:val="00E059BF"/>
    <w:rsid w:val="00E05D0F"/>
    <w:rsid w:val="00E10F2C"/>
    <w:rsid w:val="00E13000"/>
    <w:rsid w:val="00E14A5C"/>
    <w:rsid w:val="00E15600"/>
    <w:rsid w:val="00E2012F"/>
    <w:rsid w:val="00E205FD"/>
    <w:rsid w:val="00E218A4"/>
    <w:rsid w:val="00E230A3"/>
    <w:rsid w:val="00E236DD"/>
    <w:rsid w:val="00E23B6F"/>
    <w:rsid w:val="00E25346"/>
    <w:rsid w:val="00E26CF1"/>
    <w:rsid w:val="00E27109"/>
    <w:rsid w:val="00E27567"/>
    <w:rsid w:val="00E301E5"/>
    <w:rsid w:val="00E31311"/>
    <w:rsid w:val="00E31B9C"/>
    <w:rsid w:val="00E3216F"/>
    <w:rsid w:val="00E331AE"/>
    <w:rsid w:val="00E33A8E"/>
    <w:rsid w:val="00E33FA2"/>
    <w:rsid w:val="00E3428F"/>
    <w:rsid w:val="00E34E6A"/>
    <w:rsid w:val="00E35456"/>
    <w:rsid w:val="00E3633A"/>
    <w:rsid w:val="00E40BE8"/>
    <w:rsid w:val="00E41576"/>
    <w:rsid w:val="00E42249"/>
    <w:rsid w:val="00E42431"/>
    <w:rsid w:val="00E43B04"/>
    <w:rsid w:val="00E44B1D"/>
    <w:rsid w:val="00E454CB"/>
    <w:rsid w:val="00E473CB"/>
    <w:rsid w:val="00E47CA4"/>
    <w:rsid w:val="00E47CAE"/>
    <w:rsid w:val="00E50095"/>
    <w:rsid w:val="00E50518"/>
    <w:rsid w:val="00E50DC5"/>
    <w:rsid w:val="00E55020"/>
    <w:rsid w:val="00E567D8"/>
    <w:rsid w:val="00E60057"/>
    <w:rsid w:val="00E60F5F"/>
    <w:rsid w:val="00E61335"/>
    <w:rsid w:val="00E6168C"/>
    <w:rsid w:val="00E61A86"/>
    <w:rsid w:val="00E61DF9"/>
    <w:rsid w:val="00E62293"/>
    <w:rsid w:val="00E62E5A"/>
    <w:rsid w:val="00E63921"/>
    <w:rsid w:val="00E6562A"/>
    <w:rsid w:val="00E65906"/>
    <w:rsid w:val="00E66AE2"/>
    <w:rsid w:val="00E66CE6"/>
    <w:rsid w:val="00E67690"/>
    <w:rsid w:val="00E70044"/>
    <w:rsid w:val="00E70D3B"/>
    <w:rsid w:val="00E710E9"/>
    <w:rsid w:val="00E72D11"/>
    <w:rsid w:val="00E73B03"/>
    <w:rsid w:val="00E747EB"/>
    <w:rsid w:val="00E74AFB"/>
    <w:rsid w:val="00E758CE"/>
    <w:rsid w:val="00E80DDC"/>
    <w:rsid w:val="00E80EBC"/>
    <w:rsid w:val="00E85CD9"/>
    <w:rsid w:val="00E874DD"/>
    <w:rsid w:val="00E87D42"/>
    <w:rsid w:val="00E9128F"/>
    <w:rsid w:val="00E91E28"/>
    <w:rsid w:val="00E931CD"/>
    <w:rsid w:val="00E939DD"/>
    <w:rsid w:val="00E96D91"/>
    <w:rsid w:val="00E9737B"/>
    <w:rsid w:val="00EA0060"/>
    <w:rsid w:val="00EA0C1C"/>
    <w:rsid w:val="00EA1330"/>
    <w:rsid w:val="00EA1D23"/>
    <w:rsid w:val="00EA2586"/>
    <w:rsid w:val="00EA25FD"/>
    <w:rsid w:val="00EA424F"/>
    <w:rsid w:val="00EA4F40"/>
    <w:rsid w:val="00EA5248"/>
    <w:rsid w:val="00EA6141"/>
    <w:rsid w:val="00EA6822"/>
    <w:rsid w:val="00EA6D2C"/>
    <w:rsid w:val="00EB06FA"/>
    <w:rsid w:val="00EB2016"/>
    <w:rsid w:val="00EB24ED"/>
    <w:rsid w:val="00EB416E"/>
    <w:rsid w:val="00EB4632"/>
    <w:rsid w:val="00EB5D79"/>
    <w:rsid w:val="00EC139F"/>
    <w:rsid w:val="00EC1CA2"/>
    <w:rsid w:val="00EC2330"/>
    <w:rsid w:val="00EC2678"/>
    <w:rsid w:val="00EC2B61"/>
    <w:rsid w:val="00EC3B22"/>
    <w:rsid w:val="00EC3E5E"/>
    <w:rsid w:val="00EC42D7"/>
    <w:rsid w:val="00EC6AFE"/>
    <w:rsid w:val="00EC6E03"/>
    <w:rsid w:val="00EC6E4C"/>
    <w:rsid w:val="00ED035D"/>
    <w:rsid w:val="00ED0D84"/>
    <w:rsid w:val="00ED1281"/>
    <w:rsid w:val="00ED1CCF"/>
    <w:rsid w:val="00ED24D5"/>
    <w:rsid w:val="00ED2B62"/>
    <w:rsid w:val="00ED2BC1"/>
    <w:rsid w:val="00ED4694"/>
    <w:rsid w:val="00ED53CF"/>
    <w:rsid w:val="00ED55BB"/>
    <w:rsid w:val="00ED5DA6"/>
    <w:rsid w:val="00ED696C"/>
    <w:rsid w:val="00EE0016"/>
    <w:rsid w:val="00EE1417"/>
    <w:rsid w:val="00EE1961"/>
    <w:rsid w:val="00EE1CC5"/>
    <w:rsid w:val="00EE2C1A"/>
    <w:rsid w:val="00EE3DB8"/>
    <w:rsid w:val="00EE758E"/>
    <w:rsid w:val="00EE79FA"/>
    <w:rsid w:val="00EF0B4F"/>
    <w:rsid w:val="00EF1BAD"/>
    <w:rsid w:val="00EF2D7A"/>
    <w:rsid w:val="00EF3DA8"/>
    <w:rsid w:val="00EF47D5"/>
    <w:rsid w:val="00EF4832"/>
    <w:rsid w:val="00EF51C5"/>
    <w:rsid w:val="00EF5F3F"/>
    <w:rsid w:val="00EF61A6"/>
    <w:rsid w:val="00EF65DE"/>
    <w:rsid w:val="00EF761E"/>
    <w:rsid w:val="00F004BA"/>
    <w:rsid w:val="00F00F14"/>
    <w:rsid w:val="00F02607"/>
    <w:rsid w:val="00F030D1"/>
    <w:rsid w:val="00F030E0"/>
    <w:rsid w:val="00F06859"/>
    <w:rsid w:val="00F11C9C"/>
    <w:rsid w:val="00F11F36"/>
    <w:rsid w:val="00F146B6"/>
    <w:rsid w:val="00F15738"/>
    <w:rsid w:val="00F15C03"/>
    <w:rsid w:val="00F21B94"/>
    <w:rsid w:val="00F21CF7"/>
    <w:rsid w:val="00F22DF5"/>
    <w:rsid w:val="00F241F1"/>
    <w:rsid w:val="00F246EA"/>
    <w:rsid w:val="00F25323"/>
    <w:rsid w:val="00F25E85"/>
    <w:rsid w:val="00F26984"/>
    <w:rsid w:val="00F275DC"/>
    <w:rsid w:val="00F27E26"/>
    <w:rsid w:val="00F27F2A"/>
    <w:rsid w:val="00F306AF"/>
    <w:rsid w:val="00F312CE"/>
    <w:rsid w:val="00F32431"/>
    <w:rsid w:val="00F34F60"/>
    <w:rsid w:val="00F355BD"/>
    <w:rsid w:val="00F36B49"/>
    <w:rsid w:val="00F404FE"/>
    <w:rsid w:val="00F40939"/>
    <w:rsid w:val="00F412D3"/>
    <w:rsid w:val="00F42D90"/>
    <w:rsid w:val="00F45984"/>
    <w:rsid w:val="00F4599B"/>
    <w:rsid w:val="00F50166"/>
    <w:rsid w:val="00F52040"/>
    <w:rsid w:val="00F5245F"/>
    <w:rsid w:val="00F52F6C"/>
    <w:rsid w:val="00F53503"/>
    <w:rsid w:val="00F5410A"/>
    <w:rsid w:val="00F54D8D"/>
    <w:rsid w:val="00F55CC4"/>
    <w:rsid w:val="00F577E0"/>
    <w:rsid w:val="00F57A2D"/>
    <w:rsid w:val="00F57CA3"/>
    <w:rsid w:val="00F61E76"/>
    <w:rsid w:val="00F631D1"/>
    <w:rsid w:val="00F641A8"/>
    <w:rsid w:val="00F6510C"/>
    <w:rsid w:val="00F65CF9"/>
    <w:rsid w:val="00F6647D"/>
    <w:rsid w:val="00F718AC"/>
    <w:rsid w:val="00F71ED3"/>
    <w:rsid w:val="00F724F0"/>
    <w:rsid w:val="00F72634"/>
    <w:rsid w:val="00F76866"/>
    <w:rsid w:val="00F77B85"/>
    <w:rsid w:val="00F81F76"/>
    <w:rsid w:val="00F824AF"/>
    <w:rsid w:val="00F84330"/>
    <w:rsid w:val="00F844A6"/>
    <w:rsid w:val="00F85A41"/>
    <w:rsid w:val="00F86468"/>
    <w:rsid w:val="00F878FB"/>
    <w:rsid w:val="00F87C7A"/>
    <w:rsid w:val="00F904B4"/>
    <w:rsid w:val="00F90C39"/>
    <w:rsid w:val="00F920A5"/>
    <w:rsid w:val="00F9520A"/>
    <w:rsid w:val="00F95517"/>
    <w:rsid w:val="00F96843"/>
    <w:rsid w:val="00FA0944"/>
    <w:rsid w:val="00FA4468"/>
    <w:rsid w:val="00FA7881"/>
    <w:rsid w:val="00FA7EF9"/>
    <w:rsid w:val="00FB0115"/>
    <w:rsid w:val="00FB16DD"/>
    <w:rsid w:val="00FB1BD8"/>
    <w:rsid w:val="00FB2E2D"/>
    <w:rsid w:val="00FB5014"/>
    <w:rsid w:val="00FB5039"/>
    <w:rsid w:val="00FB65B4"/>
    <w:rsid w:val="00FB6AEF"/>
    <w:rsid w:val="00FB7684"/>
    <w:rsid w:val="00FC03BA"/>
    <w:rsid w:val="00FC0535"/>
    <w:rsid w:val="00FC1911"/>
    <w:rsid w:val="00FC323D"/>
    <w:rsid w:val="00FC3557"/>
    <w:rsid w:val="00FD005E"/>
    <w:rsid w:val="00FD0A81"/>
    <w:rsid w:val="00FD0B8F"/>
    <w:rsid w:val="00FD0CB1"/>
    <w:rsid w:val="00FD1D12"/>
    <w:rsid w:val="00FD20AB"/>
    <w:rsid w:val="00FD2C4B"/>
    <w:rsid w:val="00FD3E7E"/>
    <w:rsid w:val="00FD4246"/>
    <w:rsid w:val="00FD533B"/>
    <w:rsid w:val="00FD5E9A"/>
    <w:rsid w:val="00FE145A"/>
    <w:rsid w:val="00FE187C"/>
    <w:rsid w:val="00FE1A46"/>
    <w:rsid w:val="00FE1B08"/>
    <w:rsid w:val="00FE21EA"/>
    <w:rsid w:val="00FE278C"/>
    <w:rsid w:val="00FE2AFE"/>
    <w:rsid w:val="00FE5BDC"/>
    <w:rsid w:val="00FE70C0"/>
    <w:rsid w:val="00FE7D4E"/>
    <w:rsid w:val="00FF0388"/>
    <w:rsid w:val="00FF0A0D"/>
    <w:rsid w:val="00FF1991"/>
    <w:rsid w:val="00FF241E"/>
    <w:rsid w:val="00FF4A6C"/>
    <w:rsid w:val="00FF4B4A"/>
    <w:rsid w:val="00FF5361"/>
    <w:rsid w:val="00FF6129"/>
    <w:rsid w:val="00FF630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A7F9C"/>
    <w:pPr>
      <w:jc w:val="center"/>
    </w:pPr>
    <w:rPr>
      <w:b/>
      <w:bCs/>
      <w:sz w:val="28"/>
    </w:rPr>
  </w:style>
  <w:style w:type="table" w:styleId="a6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F09"/>
    <w:rPr>
      <w:color w:val="0000FF"/>
      <w:u w:val="single"/>
    </w:rPr>
  </w:style>
  <w:style w:type="paragraph" w:styleId="a8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21177"/>
  </w:style>
  <w:style w:type="paragraph" w:styleId="ac">
    <w:name w:val="header"/>
    <w:basedOn w:val="a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D46776"/>
    <w:rPr>
      <w:b/>
      <w:bCs/>
      <w:color w:val="000080"/>
      <w:sz w:val="20"/>
      <w:szCs w:val="20"/>
    </w:rPr>
  </w:style>
  <w:style w:type="paragraph" w:customStyle="1" w:styleId="ae">
    <w:name w:val="Знак"/>
    <w:basedOn w:val="a"/>
    <w:rsid w:val="00D46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D46776"/>
    <w:rPr>
      <w:b/>
      <w:bCs/>
      <w:sz w:val="28"/>
      <w:szCs w:val="24"/>
    </w:rPr>
  </w:style>
  <w:style w:type="paragraph" w:styleId="af">
    <w:name w:val="footnote text"/>
    <w:basedOn w:val="a"/>
    <w:link w:val="af0"/>
    <w:rsid w:val="00C858C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858C8"/>
  </w:style>
  <w:style w:type="character" w:styleId="af1">
    <w:name w:val="footnote reference"/>
    <w:rsid w:val="00C858C8"/>
    <w:rPr>
      <w:vertAlign w:val="superscript"/>
    </w:rPr>
  </w:style>
  <w:style w:type="paragraph" w:styleId="af2">
    <w:name w:val="List Paragraph"/>
    <w:basedOn w:val="a"/>
    <w:uiPriority w:val="34"/>
    <w:qFormat/>
    <w:rsid w:val="00820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A7F9C"/>
    <w:pPr>
      <w:jc w:val="center"/>
    </w:pPr>
    <w:rPr>
      <w:b/>
      <w:bCs/>
      <w:sz w:val="28"/>
    </w:rPr>
  </w:style>
  <w:style w:type="table" w:styleId="a6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F09"/>
    <w:rPr>
      <w:color w:val="0000FF"/>
      <w:u w:val="single"/>
    </w:rPr>
  </w:style>
  <w:style w:type="paragraph" w:styleId="a8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21177"/>
  </w:style>
  <w:style w:type="paragraph" w:styleId="ac">
    <w:name w:val="header"/>
    <w:basedOn w:val="a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D46776"/>
    <w:rPr>
      <w:b/>
      <w:bCs/>
      <w:color w:val="000080"/>
      <w:sz w:val="20"/>
      <w:szCs w:val="20"/>
    </w:rPr>
  </w:style>
  <w:style w:type="paragraph" w:customStyle="1" w:styleId="ae">
    <w:name w:val="Знак"/>
    <w:basedOn w:val="a"/>
    <w:rsid w:val="00D46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D46776"/>
    <w:rPr>
      <w:b/>
      <w:bCs/>
      <w:sz w:val="28"/>
      <w:szCs w:val="24"/>
    </w:rPr>
  </w:style>
  <w:style w:type="paragraph" w:styleId="af">
    <w:name w:val="footnote text"/>
    <w:basedOn w:val="a"/>
    <w:link w:val="af0"/>
    <w:rsid w:val="00C858C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858C8"/>
  </w:style>
  <w:style w:type="character" w:styleId="af1">
    <w:name w:val="footnote reference"/>
    <w:rsid w:val="00C858C8"/>
    <w:rPr>
      <w:vertAlign w:val="superscript"/>
    </w:rPr>
  </w:style>
  <w:style w:type="paragraph" w:styleId="af2">
    <w:name w:val="List Paragraph"/>
    <w:basedOn w:val="a"/>
    <w:uiPriority w:val="34"/>
    <w:qFormat/>
    <w:rsid w:val="0082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7828931B39ED59BBAEAA51BB65127F0D08A317B70694CD5CF5C68AA1F7390A91F3F49E40F109F328DD8AD57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8577942A48572BDCF98BE918B1A0495C96F8436464ABF5BE9C8D9ABF8C414cEJ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78577942A48572BDCF98BE918B1A0495C96F8436464ABF5BE9C8D9ABF8C414cEJ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64D6-FC9C-4723-8268-616C8BF2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</vt:lpstr>
    </vt:vector>
  </TitlesOfParts>
  <Company/>
  <LinksUpToDate>false</LinksUpToDate>
  <CharactersWithSpaces>3162</CharactersWithSpaces>
  <SharedDoc>false</SharedDoc>
  <HLinks>
    <vt:vector size="54" baseType="variant">
      <vt:variant>
        <vt:i4>81920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7828931B39ED59BBAEAA51BB65127F0D08A317B70694CD5CF5C68AA1F7390A91F3F49E40F109F328DD8AD576X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</dc:title>
  <dc:creator>Buh3</dc:creator>
  <cp:lastModifiedBy>Сурикова Анна Юрьевна</cp:lastModifiedBy>
  <cp:revision>2</cp:revision>
  <cp:lastPrinted>2013-11-21T23:34:00Z</cp:lastPrinted>
  <dcterms:created xsi:type="dcterms:W3CDTF">2013-12-20T03:52:00Z</dcterms:created>
  <dcterms:modified xsi:type="dcterms:W3CDTF">2013-12-20T03:52:00Z</dcterms:modified>
</cp:coreProperties>
</file>